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5F20" w14:textId="77777777" w:rsidR="00754061" w:rsidRDefault="00754061" w:rsidP="00754061">
      <w:pPr>
        <w:spacing w:after="0" w:line="240" w:lineRule="auto"/>
        <w:rPr>
          <w:rFonts w:ascii="Times" w:hAnsi="Times" w:cs="Times"/>
          <w:b/>
          <w:bCs/>
          <w:szCs w:val="32"/>
          <w:lang w:eastAsia="ja-JP"/>
        </w:rPr>
      </w:pPr>
      <w:r w:rsidRPr="00931482">
        <w:rPr>
          <w:rFonts w:ascii="Times" w:hAnsi="Times" w:cs="Times"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00F5F908" wp14:editId="775F5C8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443865" cy="380365"/>
            <wp:effectExtent l="0" t="0" r="0" b="635"/>
            <wp:wrapTight wrapText="bothSides">
              <wp:wrapPolygon edited="0">
                <wp:start x="0" y="0"/>
                <wp:lineTo x="0" y="20554"/>
                <wp:lineTo x="20395" y="20554"/>
                <wp:lineTo x="20395" y="0"/>
                <wp:lineTo x="0" y="0"/>
              </wp:wrapPolygon>
            </wp:wrapTight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482">
        <w:rPr>
          <w:rFonts w:ascii="Times" w:hAnsi="Times" w:cs="Times"/>
          <w:b/>
          <w:bCs/>
          <w:szCs w:val="32"/>
          <w:lang w:eastAsia="ja-JP"/>
        </w:rPr>
        <w:t>C.R.R.S. Culture Regeneration Research Society</w:t>
      </w:r>
      <w:r w:rsidR="009E68FC">
        <w:rPr>
          <w:rFonts w:ascii="Times" w:hAnsi="Times" w:cs="Times"/>
          <w:b/>
          <w:bCs/>
          <w:szCs w:val="32"/>
          <w:lang w:eastAsia="ja-JP"/>
        </w:rPr>
        <w:tab/>
      </w:r>
      <w:r w:rsidR="009E68FC">
        <w:rPr>
          <w:rFonts w:ascii="Times" w:hAnsi="Times" w:cs="Times"/>
          <w:b/>
          <w:bCs/>
          <w:szCs w:val="32"/>
          <w:lang w:eastAsia="ja-JP"/>
        </w:rPr>
        <w:tab/>
      </w:r>
      <w:r w:rsidR="009E68FC">
        <w:rPr>
          <w:rFonts w:ascii="Times" w:hAnsi="Times" w:cs="Times"/>
          <w:b/>
          <w:bCs/>
          <w:szCs w:val="32"/>
          <w:lang w:eastAsia="ja-JP"/>
        </w:rPr>
        <w:tab/>
      </w:r>
      <w:r w:rsidR="009E68FC">
        <w:rPr>
          <w:rFonts w:ascii="Times" w:hAnsi="Times" w:cs="Times"/>
          <w:b/>
          <w:bCs/>
          <w:szCs w:val="32"/>
          <w:lang w:eastAsia="ja-JP"/>
        </w:rPr>
        <w:tab/>
      </w:r>
      <w:r w:rsidR="009E68FC">
        <w:rPr>
          <w:rFonts w:ascii="Times" w:hAnsi="Times" w:cs="Times"/>
          <w:b/>
          <w:bCs/>
          <w:szCs w:val="32"/>
          <w:lang w:eastAsia="ja-JP"/>
        </w:rPr>
        <w:tab/>
      </w:r>
      <w:r w:rsidR="009E68FC">
        <w:rPr>
          <w:rFonts w:ascii="Times" w:hAnsi="Times" w:cs="Times"/>
          <w:b/>
          <w:bCs/>
          <w:szCs w:val="32"/>
          <w:lang w:eastAsia="ja-JP"/>
        </w:rPr>
        <w:tab/>
        <w:t xml:space="preserve">     </w:t>
      </w:r>
      <w:r w:rsidRPr="009E68FC">
        <w:rPr>
          <w:b/>
          <w:sz w:val="24"/>
          <w:lang w:val="en-US"/>
        </w:rPr>
        <w:t>Collector’s name: _____________</w:t>
      </w:r>
      <w:r w:rsidR="009E68FC" w:rsidRPr="009E68FC">
        <w:rPr>
          <w:b/>
          <w:sz w:val="24"/>
          <w:lang w:val="en-US"/>
        </w:rPr>
        <w:t>_________</w:t>
      </w:r>
    </w:p>
    <w:p w14:paraId="5C47313B" w14:textId="77777777" w:rsidR="00754061" w:rsidRPr="00754061" w:rsidRDefault="00754061" w:rsidP="00754061">
      <w:pPr>
        <w:spacing w:after="0" w:line="240" w:lineRule="auto"/>
        <w:rPr>
          <w:rFonts w:ascii="Times" w:hAnsi="Times" w:cs="Times"/>
          <w:sz w:val="32"/>
          <w:szCs w:val="38"/>
          <w:lang w:eastAsia="ja-JP"/>
        </w:rPr>
      </w:pPr>
      <w:r>
        <w:rPr>
          <w:rFonts w:ascii="Times" w:hAnsi="Times" w:cs="Times"/>
          <w:b/>
          <w:bCs/>
          <w:szCs w:val="32"/>
          <w:lang w:eastAsia="ja-JP"/>
        </w:rPr>
        <w:t xml:space="preserve"> </w:t>
      </w:r>
      <w:r w:rsidRPr="00754061">
        <w:rPr>
          <w:rFonts w:ascii="Times" w:hAnsi="Times" w:cs="Times"/>
          <w:sz w:val="24"/>
          <w:szCs w:val="38"/>
          <w:lang w:eastAsia="ja-JP"/>
        </w:rPr>
        <w:t>文化更新研究中心</w:t>
      </w:r>
    </w:p>
    <w:p w14:paraId="32387FC6" w14:textId="77777777" w:rsidR="00754061" w:rsidRDefault="0075406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CAE56" wp14:editId="0468E6CC">
                <wp:simplePos x="0" y="0"/>
                <wp:positionH relativeFrom="column">
                  <wp:posOffset>-123825</wp:posOffset>
                </wp:positionH>
                <wp:positionV relativeFrom="paragraph">
                  <wp:posOffset>97790</wp:posOffset>
                </wp:positionV>
                <wp:extent cx="949642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7.7pt" to="73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teugEAAMMDAAAOAAAAZHJzL2Uyb0RvYy54bWysU8GO0zAQvSPxD5bvNG1YVmzUdA9dwQVB&#10;xcIHeJ1xY8n2WGPTtH/P2G2zCJBWQlwcjz3vzbznyfr+6J04ACWLoZerxVIKCBoHG/a9/P7tw5v3&#10;UqSswqAcBujlCZK837x+tZ5iBy2O6AYgwSQhdVPs5Zhz7Jom6RG8SguMEPjSIHmVOaR9M5CamN27&#10;pl0ub5sJaYiEGlLi04fzpdxUfmNA5y/GJMjC9ZJ7y3Wluj6VtdmsVbcnFUerL22of+jCKxu46Ez1&#10;oLISP8j+QeWtJkxo8kKjb9AYq6FqYDWr5W9qHkcVoWphc1KcbUr/j1Z/PuxI2KGXrRRBeX6ix0zK&#10;7scsthgCG4gk2uLTFFPH6duwo0uU4o6K6KMhX74sRxyrt6fZWzhmofnw7ubu9qZ9J4W+3jXPwEgp&#10;fwT0omx66WwoslWnDp9S5mKcek3hoDRyLl13+eSgJLvwFQxL4WJvK7oOEWwdiYPi51daQ8irIoX5&#10;anaBGevcDFy+DLzkFyjUAZvB7cvgGVErY8gz2NuA9DeCfLy2bM75VwfOuosFTzic6qNUa3hSqsLL&#10;VJdR/DWu8Od/b/MTAAD//wMAUEsDBBQABgAIAAAAIQC47wBa3QAAAAoBAAAPAAAAZHJzL2Rvd25y&#10;ZXYueG1sTI9BT8JAEIXvJv6HzZh4gy2GopRuCdGo4Qh44Dh0x7axO1u7C1R/vUM86HHe+/LmvXw5&#10;uFadqA+NZwOTcQKKuPS24crA2+559AAqRGSLrWcy8EUBlsX1VY6Z9Wfe0GkbKyUhHDI0UMfYZVqH&#10;siaHYew7YvHefe8wytlX2vZ4lnDX6rskmWmHDcuHGjt6rKn82B6dgZfd/PtpGD7TPb7SmisbV+vE&#10;GnN7M6wWoCIN8Q+GS32pDoV0Ovgj26BaA6PJPBVUjHQK6gJM72ey7vCr6CLX/ycUPwAAAP//AwBQ&#10;SwECLQAUAAYACAAAACEAtoM4kv4AAADhAQAAEwAAAAAAAAAAAAAAAAAAAAAAW0NvbnRlbnRfVHlw&#10;ZXNdLnhtbFBLAQItABQABgAIAAAAIQA4/SH/1gAAAJQBAAALAAAAAAAAAAAAAAAAAC8BAABfcmVs&#10;cy8ucmVsc1BLAQItABQABgAIAAAAIQCQ/JteugEAAMMDAAAOAAAAAAAAAAAAAAAAAC4CAABkcnMv&#10;ZTJvRG9jLnhtbFBLAQItABQABgAIAAAAIQC47wBa3QAAAAo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3C8A9284" w14:textId="77777777" w:rsidR="00754061" w:rsidRPr="007E3DD6" w:rsidRDefault="00754061" w:rsidP="007E3DD6">
      <w:pPr>
        <w:widowControl w:val="0"/>
        <w:autoSpaceDE w:val="0"/>
        <w:autoSpaceDN w:val="0"/>
        <w:adjustRightInd w:val="0"/>
        <w:spacing w:after="0" w:line="240" w:lineRule="auto"/>
        <w:rPr>
          <w:rFonts w:eastAsia="PMingLiU"/>
          <w:szCs w:val="26"/>
          <w:lang w:eastAsia="ja-JP"/>
        </w:rPr>
      </w:pPr>
      <w:r w:rsidRPr="007E3DD6">
        <w:rPr>
          <w:b/>
          <w:color w:val="0000FF"/>
          <w:sz w:val="36"/>
          <w:lang w:val="en-US"/>
        </w:rPr>
        <w:t xml:space="preserve">Donor Organization Form </w:t>
      </w:r>
      <w:r w:rsidRPr="007E3DD6">
        <w:rPr>
          <w:b/>
          <w:color w:val="0000FF"/>
          <w:sz w:val="24"/>
          <w:lang w:val="en-US"/>
        </w:rPr>
        <w:tab/>
      </w:r>
      <w:r w:rsidRPr="007E3DD6">
        <w:rPr>
          <w:b/>
          <w:color w:val="4F81BD" w:themeColor="accent1"/>
          <w:sz w:val="24"/>
          <w:lang w:val="en-US"/>
        </w:rPr>
        <w:tab/>
      </w:r>
      <w:r w:rsidR="007E3DD6" w:rsidRPr="007E3DD6">
        <w:rPr>
          <w:b/>
          <w:lang w:val="en-US"/>
        </w:rPr>
        <w:tab/>
      </w:r>
      <w:r w:rsidR="007E3DD6">
        <w:rPr>
          <w:b/>
          <w:lang w:val="en-US"/>
        </w:rPr>
        <w:tab/>
      </w:r>
      <w:r w:rsidR="007E3DD6">
        <w:rPr>
          <w:b/>
          <w:lang w:val="en-US"/>
        </w:rPr>
        <w:tab/>
      </w:r>
      <w:r w:rsidR="007E3DD6">
        <w:rPr>
          <w:b/>
          <w:lang w:val="en-US"/>
        </w:rPr>
        <w:tab/>
      </w:r>
      <w:r w:rsidR="007E3DD6">
        <w:rPr>
          <w:b/>
          <w:lang w:val="en-US"/>
        </w:rPr>
        <w:tab/>
      </w:r>
      <w:r w:rsidR="007E3DD6">
        <w:rPr>
          <w:b/>
          <w:lang w:val="en-US"/>
        </w:rPr>
        <w:tab/>
      </w:r>
      <w:r w:rsidR="007E3DD6" w:rsidRPr="007E3DD6">
        <w:rPr>
          <w:rFonts w:eastAsia="PMingLiU"/>
          <w:szCs w:val="26"/>
          <w:lang w:eastAsia="ja-JP"/>
        </w:rPr>
        <w:t xml:space="preserve">CRRS Charitable Registration </w:t>
      </w:r>
      <w:proofErr w:type="gramStart"/>
      <w:r w:rsidR="007E3DD6" w:rsidRPr="007E3DD6">
        <w:rPr>
          <w:rFonts w:eastAsia="PMingLiU"/>
          <w:szCs w:val="26"/>
          <w:lang w:eastAsia="ja-JP"/>
        </w:rPr>
        <w:t>No. :</w:t>
      </w:r>
      <w:proofErr w:type="gramEnd"/>
      <w:r w:rsidR="007E3DD6" w:rsidRPr="007E3DD6">
        <w:rPr>
          <w:rFonts w:eastAsia="PMingLiU"/>
          <w:szCs w:val="26"/>
          <w:lang w:eastAsia="ja-JP"/>
        </w:rPr>
        <w:t xml:space="preserve"> 898951660 RR0001</w:t>
      </w:r>
      <w:r w:rsidRPr="00754061">
        <w:rPr>
          <w:b/>
          <w:lang w:val="en-US"/>
        </w:rPr>
        <w:tab/>
      </w:r>
      <w:r w:rsidRPr="00754061">
        <w:rPr>
          <w:b/>
          <w:lang w:val="en-US"/>
        </w:rPr>
        <w:tab/>
      </w:r>
      <w:r w:rsidRPr="00754061">
        <w:rPr>
          <w:b/>
          <w:lang w:val="en-US"/>
        </w:rPr>
        <w:tab/>
      </w:r>
      <w:r w:rsidRPr="00754061">
        <w:rPr>
          <w:b/>
          <w:lang w:val="en-US"/>
        </w:rPr>
        <w:tab/>
      </w:r>
      <w:r w:rsidRPr="00754061">
        <w:rPr>
          <w:b/>
          <w:lang w:val="en-US"/>
        </w:rPr>
        <w:tab/>
      </w:r>
    </w:p>
    <w:tbl>
      <w:tblPr>
        <w:tblStyle w:val="MediumGrid1-Accent1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5310"/>
        <w:gridCol w:w="1710"/>
        <w:gridCol w:w="1980"/>
        <w:gridCol w:w="1620"/>
        <w:gridCol w:w="1080"/>
      </w:tblGrid>
      <w:tr w:rsidR="009E68FC" w14:paraId="293E7BD2" w14:textId="77777777" w:rsidTr="009E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B23A5A6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800" w:type="dxa"/>
          </w:tcPr>
          <w:p w14:paraId="1196A707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or’s name</w:t>
            </w:r>
          </w:p>
        </w:tc>
        <w:tc>
          <w:tcPr>
            <w:tcW w:w="5310" w:type="dxa"/>
          </w:tcPr>
          <w:p w14:paraId="5B92633A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dress (City, Province, Postal code </w:t>
            </w:r>
          </w:p>
        </w:tc>
        <w:tc>
          <w:tcPr>
            <w:tcW w:w="1710" w:type="dxa"/>
          </w:tcPr>
          <w:p w14:paraId="19F57DF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</w:t>
            </w:r>
          </w:p>
        </w:tc>
        <w:tc>
          <w:tcPr>
            <w:tcW w:w="1980" w:type="dxa"/>
          </w:tcPr>
          <w:p w14:paraId="79ED402B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1620" w:type="dxa"/>
          </w:tcPr>
          <w:p w14:paraId="1DC3A59D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tion Type</w:t>
            </w:r>
          </w:p>
        </w:tc>
        <w:tc>
          <w:tcPr>
            <w:tcW w:w="1080" w:type="dxa"/>
          </w:tcPr>
          <w:p w14:paraId="75B53267" w14:textId="77777777" w:rsidR="007E3DD6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ount</w:t>
            </w:r>
          </w:p>
          <w:p w14:paraId="435B865D" w14:textId="77777777" w:rsidR="009E68FC" w:rsidRDefault="007E3DD6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 $</w:t>
            </w:r>
            <w:r w:rsidR="009E68F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E68FC" w14:paraId="29087476" w14:textId="77777777" w:rsidTr="009E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p w14:paraId="5D20FF8E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  <w:p w14:paraId="55F8C360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36C1D15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25A474FD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28D6E4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6C8BF86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E683139" w14:textId="77777777" w:rsidR="009E68FC" w:rsidRPr="007E3DD6" w:rsidRDefault="007E3DD6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6AD383" wp14:editId="6841134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7160</wp:posOffset>
                      </wp:positionV>
                      <wp:extent cx="12382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9.1pt;margin-top:10.8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FCZAIAABsFAAAOAAAAZHJzL2Uyb0RvYy54bWysVN9P2zAQfp+0/8Hy+0hTymAVKapATJMQ&#10;VMDEs3HsNprt885u0+6v39lJ04qhPUx7ce58v79858urrTVsozA04Cpenow4U05C3bhlxb8/3366&#10;4CxE4WphwKmK71TgV7OPHy5bP1VjWIGpFTJK4sK09RVfxeinRRHkSlkRTsArR0YNaEUkFZdFjaKl&#10;7NYU49Hoc9EC1h5BqhDo9qYz8lnOr7WS8UHroCIzFafeYj4xn6/pLGaXYrpE4VeN7NsQ/9CFFY2j&#10;okOqGxEFW2PzRyrbSIQAOp5IsAVo3UiVZ6BpytGbaZ5Wwqs8C4ET/ABT+H9p5f1mgayp6d9NOHPC&#10;0j96JNSEWxrF6I4Aan2Ykt+TX2CvBRLTtFuNNn1pDrbNoO4GUNU2MkmX5fj0YnzGmSRTOZqcn5+l&#10;nMUh2GOIXxVYloSKI1XPUIrNXYid694l1TKOtRU/Lfs8qbmunSzFnVGd16PSNBc1MM7ZMqPUtUG2&#10;EcSF+kfZt2EceaYQ3RgzBJXvBZm4D+p9U5jKLBsCR+8FHqoN3rkiuDgE2sYB/j1Yd/6E3tGsSXyF&#10;eke/EaHjd/DytiEw70SIC4FEaKI+LWl8oEMbIPyglzhbAf567z75E8/IyllLC1Lx8HMtUHFmvjli&#10;4JdyMkkblZXJ2fmYFDy2vB5b3NpeA+Fe0nPgZRaTfzR7USPYF9rleapKJuEk1a64jLhXrmO3uPQa&#10;SDWfZzfaIi/inXvyMiVPqCayPG9fBPqeUZGoeA/7ZRLTN8TqfFOkg/k6gm4y6w649njTBmbe9q9F&#10;WvFjPXsd3rTZbwAAAP//AwBQSwMEFAAGAAgAAAAhADBCQUXdAAAACQEAAA8AAABkcnMvZG93bnJl&#10;di54bWxMjzFPwzAQhXck/oN1SGzUSVy1UYhToQg2FtoOHd34SFzic7DdNvx73AnGp/v03nf1ZrYj&#10;u6APxpGEfJEBQ+qcNtRL2O/enkpgISrSanSEEn4wwKa5v6tVpd2VPvCyjT1LJRQqJWGIcao4D92A&#10;VoWFm5DS7dN5q2KKvufaq2sqtyMvsmzFrTKUFgY1YTtg97U9WwnvU2v890lk4WCWu2U4iNf2JKR8&#10;fJhfnoFFnOMfDDf9pA5Ncjq6M+nAxpTzskiohCJfAbsBYr0GdpQgyhx4U/P/HzS/AAAA//8DAFBL&#10;AQItABQABgAIAAAAIQC2gziS/gAAAOEBAAATAAAAAAAAAAAAAAAAAAAAAABbQ29udGVudF9UeXBl&#10;c10ueG1sUEsBAi0AFAAGAAgAAAAhADj9If/WAAAAlAEAAAsAAAAAAAAAAAAAAAAALwEAAF9yZWxz&#10;Ly5yZWxzUEsBAi0AFAAGAAgAAAAhACQmgUJkAgAAGwUAAA4AAAAAAAAAAAAAAAAALgIAAGRycy9l&#10;Mm9Eb2MueG1sUEsBAi0AFAAGAAgAAAAhADBCQUX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E01C2" wp14:editId="19E63D5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A7112" w14:textId="77777777" w:rsidR="00E20B2C" w:rsidRPr="00E20B2C" w:rsidRDefault="00E20B2C" w:rsidP="00E20B2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9.1pt;margin-top:2.55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IQbAIAACQFAAAOAAAAZHJzL2Uyb0RvYy54bWysVEtv2zAMvg/YfxB0Xx2n6doGcYqgRYcB&#10;RVv0gZ4VWUqMyaJGKbGzXz9KdtygC3YYdpFJ8+PrE6nZVVsbtlXoK7AFz09GnCkroazsquCvL7df&#10;LjjzQdhSGLCq4Dvl+dX886dZ46ZqDGswpUJGQayfNq7g6xDcNMu8XKta+BNwypJRA9YikIqrrETR&#10;UPTaZOPR6GvWAJYOQSrv6e9NZ+TzFF9rJcOD1l4FZgpOtYV0YjqX8czmMzFdoXDrSvZliH+oohaV&#10;paRDqBsRBNtg9UeoupIIHnQ4kVBnoHUlVeqBuslHH7p5XgunUi9EjncDTf7/hZX320dkVVnwS86s&#10;qOmKnog0YVdGsctIT+P8lFDP7hF7zZMYe2011vFLXbA2UbobKFVtYJJ+5uPTi/EZZ5JM+Whyfn4W&#10;Y2bvzg59+KagZlEoOFLyRKTY3vnQQfeQmMtY1hT8NO/jxOK6cpIUdkZ1qCelqSsqYJyipXlS1wbZ&#10;VtAklD/yvgxjCRlddGXM4JQfczJh79Rjo5tKMzY4jo45vmcb0Ckj2DA41pUF/Luz7vDE3kGvUQzt&#10;su2vZgnlju4ToRt07+RtRbzeCR8eBdJk0w7QtoYHOrQBohJ6ibM14K9j/yOeBo6snDW0KQX3PzcC&#10;FWfmu6VRvMwnk7haSZmcnY9JwUPL8tBiN/U10BXk9C44mcSID2YvaoT6jZZ6EbOSSVhJuQsuA+6V&#10;69BtMD0LUi0WCUbr5ES4s89OxuCR4Dg3L+2bQNcPV6CpvIf9VonphxnrsNHTwmITQFdpACPFHa89&#10;9bSKaYT7ZyPu+qGeUO+P2/w3AAAA//8DAFBLAwQUAAYACAAAACEAZnYQN9wAAAAIAQAADwAAAGRy&#10;cy9kb3ducmV2LnhtbEyPP2/CMBTE90p8B+shdSvOHwooxEFV1G5dCh0YTfxIDPFzsA2k375masfT&#10;ne5+V25G07MbOq8tCUhnCTCkxipNrYDv3cfLCpgPkpTsLaGAH/SwqSZPpSyUvdMX3rahZbGEfCEF&#10;dCEMBee+6dBIP7MDUvSO1hkZonQtV07eY7npeZYkC26kprjQyQHrDpvz9moEfA61dpdTnvi9nu/m&#10;fp+/16dciOfp+LYGFnAMf2F44Ed0qCLTwV5JedZHna6yGBXwmgJ7+PlyCewgIEsXwKuS/z9Q/QIA&#10;AP//AwBQSwECLQAUAAYACAAAACEAtoM4kv4AAADhAQAAEwAAAAAAAAAAAAAAAAAAAAAAW0NvbnRl&#10;bnRfVHlwZXNdLnhtbFBLAQItABQABgAIAAAAIQA4/SH/1gAAAJQBAAALAAAAAAAAAAAAAAAAAC8B&#10;AABfcmVscy8ucmVsc1BLAQItABQABgAIAAAAIQBRCeIQbAIAACQFAAAOAAAAAAAAAAAAAAAAAC4C&#10;AABkcnMvZTJvRG9jLnhtbFBLAQItABQABgAIAAAAIQBmdhA33AAAAAgBAAAPAAAAAAAAAAAAAAAA&#10;AMYEAABkcnMvZG93bnJldi54bWxQSwUGAAAAAAQABADzAAAAzwUAAAAA&#10;" fillcolor="white [3201]" strokecolor="black [3200]" strokeweight=".25pt">
                      <v:textbox>
                        <w:txbxContent>
                          <w:p w:rsidR="00E20B2C" w:rsidRPr="00E20B2C" w:rsidRDefault="00E20B2C" w:rsidP="00E20B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8FC" w:rsidRPr="007E3DD6">
              <w:rPr>
                <w:rFonts w:ascii="Arial" w:hAnsi="Arial" w:cs="Arial"/>
                <w:sz w:val="16"/>
              </w:rPr>
              <w:t>Cash</w:t>
            </w:r>
          </w:p>
          <w:p w14:paraId="5E3544BA" w14:textId="77777777" w:rsidR="009E68FC" w:rsidRPr="007E3DD6" w:rsidRDefault="007E3DD6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CB8ECA" wp14:editId="0C31BBF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9.1pt;margin-top:8.3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GCZgIAABsFAAAOAAAAZHJzL2Uyb0RvYy54bWysVN9P2zAQfp+0/8Hy+0hTymAVKapATJMQ&#10;VMDEs3HsNprt885u0+6v39lJ04qhPUx7ce583/3Md7682lrDNgpDA67i5cmIM+Uk1I1bVvz78+2n&#10;C85CFK4WBpyq+E4FfjX7+OGy9VM1hhWYWiGjIC5MW1/xVYx+WhRBrpQV4QS8cmTUgFZEUnFZ1Cha&#10;im5NMR6NPhctYO0RpAqBbm86I5/l+ForGR+0DioyU3GqLeYT8/mazmJ2KaZLFH7VyL4M8Q9VWNE4&#10;SjqEuhFRsDU2f4SyjUQIoOOJBFuA1o1UuQfqphy96eZpJbzKvdBwgh/GFP5fWHm/WSBravp3Z5w5&#10;YekfPdLUhFsaxeiOBtT6MCXck19grwUSU7dbjTZ9qQ+2zUPdDUNV28gkXZbj04sxxZZkKkeT8/Mc&#10;szg4ewzxqwLLklBxpOx5lGJzFyIlJOgeknIZx9qKn5Z9nFRcV06W4s6oDvWoNPVFBYxztMwodW2Q&#10;bQRxof5RptYotnGETC66MWZwKt9zMnHv1GOTm8osGxxH7zkesg3onBFcHBxt4wD/7qw7PJV91GsS&#10;X6He0W9E6PgdvLxtaJh3IsSFQCI0UZ+WND7QoQ3Q/KCXOFsB/nrvPuGJZ2TlrKUFqXj4uRaoODPf&#10;HDHwSzmZpI3KyuTsfEwKHltejy1uba+B5l7Sc+BlFhM+mr2oEewL7fI8ZSWTcJJyV1xG3CvXsVtc&#10;eg2kms8zjLbIi3jnnrxMwdNUE1mety8Cfc+oSFS8h/0yiekbYnXY5Olgvo6gm8y6w1z7edMGZsL0&#10;r0Va8WM9ow5v2uw3AAAA//8DAFBLAwQUAAYACAAAACEA8LDpDt0AAAAJAQAADwAAAGRycy9kb3du&#10;cmV2LnhtbEyPsW7CMBCG90p9B+uQuhUnGAWUxkFV1G5dCgyMJr4mhvic2gbSt6+Z2u1+3af/vqs2&#10;kx3YFX0wjiTk8wwYUuu0oU7Cfvf+vAYWoiKtBkco4QcDbOrHh0qV2t3oE6/b2LFUQqFUEvoYx5Lz&#10;0PZoVZi7ESntvpy3KqboO669uqVyO/BFlhXcKkPpQq9GbHpsz9uLlfAxNsZ/n0QWDma5W4aDeGtO&#10;Qsqn2fT6AiziFP9guOsndaiT09FdSAc2pJyvFwlNQ1EAuwNitQJ2lCBEDryu+P8P6l8AAAD//wMA&#10;UEsBAi0AFAAGAAgAAAAhALaDOJL+AAAA4QEAABMAAAAAAAAAAAAAAAAAAAAAAFtDb250ZW50X1R5&#10;cGVzXS54bWxQSwECLQAUAAYACAAAACEAOP0h/9YAAACUAQAACwAAAAAAAAAAAAAAAAAvAQAAX3Jl&#10;bHMvLnJlbHNQSwECLQAUAAYACAAAACEAoKMBgmYCAAAbBQAADgAAAAAAAAAAAAAAAAAuAgAAZHJz&#10;L2Uyb0RvYy54bWxQSwECLQAUAAYACAAAACEA8LDpDt0AAAAJ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9E68FC" w:rsidRPr="007E3DD6">
              <w:rPr>
                <w:rFonts w:ascii="Arial" w:hAnsi="Arial" w:cs="Arial"/>
                <w:sz w:val="16"/>
              </w:rPr>
              <w:t>Check</w:t>
            </w:r>
          </w:p>
          <w:p w14:paraId="3C9A786D" w14:textId="77777777" w:rsidR="009E68FC" w:rsidRPr="007E3DD6" w:rsidRDefault="007E3DD6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04D1BD" wp14:editId="32EF25C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9.1pt;margin-top:5.45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EYZA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ennDlh&#10;6R89EWrCLYxidEcAtT5Mye/ZP2KvBRLTtBuNNn1pDrbJoG4HUNUmMkmX5fj4fHzCmSRTOZqcnZ2k&#10;nMU+2GOIXxVYloSKI1XPUIr1XYid684l1TKOtRU/Lvs8qbmunSzFrVGd15PSNBc1MM7ZMqPUtUG2&#10;FsSF+kfZt2EceaYQ3RgzBJUfBZm4C+p9U5jKLBsCRx8F7qsN3rkiuDgE2sYB/j1Yd/6E3sGsSXyD&#10;eku/EaHjd/DytiEw70SIjwKJ0ER9WtL4QIc2QPhBL3G2BPz10X3yJ56RlbOWFqTi4edKoOLMfHPE&#10;wItyMkkblZXJydmYFDy0vB1a3MpeA+Fe0nPgZRaTfzQ7USPYV9rleapKJuEk1a64jLhTrmO3uPQa&#10;SDWfZzfaIi/inXv2MiVPqCayvGxeBfqeUZGoeA+7ZRLTd8TqfFOkg/kqgm4y6/a49njTBmbe9q9F&#10;WvFDPXvt37TZbwAAAP//AwBQSwMEFAAGAAgAAAAhAAq5hnndAAAACQEAAA8AAABkcnMvZG93bnJl&#10;di54bWxMj7FOwzAQhnck3sE6JDZqN4lICXEqFMHGQsvQ0Y1N4hKfg+224e25TnS7X/fpv+/q9exG&#10;djIhWo8SlgsBzGDntcVewuf27WEFLCaFWo0ejYRfE2Hd3N7UqtL+jB/mtEk9oxKMlZIwpDRVnMdu&#10;ME7FhZ8M0u7LB6cSxdBzHdSZyt3IMyEeuVMW6cKgJtMOpvveHJ2E96m14eeQi7izxbaIu/y1PeRS&#10;3t/NL8/AkpnTPwwXfVKHhpz2/og6spHycpURSoN4AnYB8rIEtpeQlQXwpubXHzR/AAAA//8DAFBL&#10;AQItABQABgAIAAAAIQC2gziS/gAAAOEBAAATAAAAAAAAAAAAAAAAAAAAAABbQ29udGVudF9UeXBl&#10;c10ueG1sUEsBAi0AFAAGAAgAAAAhADj9If/WAAAAlAEAAAsAAAAAAAAAAAAAAAAALwEAAF9yZWxz&#10;Ly5yZWxzUEsBAi0AFAAGAAgAAAAhAG0r8RhkAgAAGwUAAA4AAAAAAAAAAAAAAAAALgIAAGRycy9l&#10;Mm9Eb2MueG1sUEsBAi0AFAAGAAgAAAAhAAq5hnn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="009E68FC" w:rsidRPr="007E3DD6">
              <w:rPr>
                <w:rFonts w:ascii="Arial" w:hAnsi="Arial" w:cs="Arial"/>
                <w:sz w:val="16"/>
              </w:rPr>
              <w:t>Credit Card</w:t>
            </w:r>
          </w:p>
          <w:p w14:paraId="0D0AB3CF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E3DD6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080" w:type="dxa"/>
            <w:shd w:val="clear" w:color="auto" w:fill="FFFFFF" w:themeFill="background1"/>
          </w:tcPr>
          <w:p w14:paraId="6EA0C73D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E68FC" w14:paraId="4C070AB6" w14:textId="77777777" w:rsidTr="009E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p w14:paraId="44688BBD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  <w:p w14:paraId="79C5A653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E8AC819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D2B29FF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BF6D6FC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7A22FA0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40A0229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89800A" wp14:editId="0501C85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7160</wp:posOffset>
                      </wp:positionV>
                      <wp:extent cx="123825" cy="1047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9.1pt;margin-top:10.8pt;width: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7TZQIAABsFAAAOAAAAZHJzL2Uyb0RvYy54bWysVN9v2jAQfp+0/8Hy+xqS0rVDDRWi6jSp&#10;alHbqc+uY0M0x+edDYH99Ts7IaAO7WHaizn7vvv18V2ub7aNYRuFvgZb8vxsxJmyEqraLkv+/eXu&#10;0xVnPghbCQNWlXynPL+Zfvxw3bqJKmAFplLIKIn1k9aVfBWCm2SZlyvVCH8GTllyasBGBLriMqtQ&#10;tJS9MVkxGn3OWsDKIUjlPb3edk4+Tfm1VjI8au1VYKbk1FtIJ6bzLZ7Z9FpMlijcqpZ9G+IfumhE&#10;banokOpWBMHWWP+RqqklggcdziQ0GWhdS5VmoGny0btpnlfCqTQLkePdQJP/f2nlw2aBrK5KXuSc&#10;WdHQf/RErAm7NIrRGxHUOj8h3LNbYH/zZMZptxqb+EtzsG0idTeQqraBSXrMi/Or4oIzSa58NL68&#10;vIg5s0OwQx++KmhYNEqOVD1RKTb3PnTQPSTWMpa1JT/P+zyxua6dZIWdUR3qSWmaixooUrakKDU3&#10;yDaCtFD9SKNRG8YSMobo2pghKD8VZMI+qMfGMJVUNgSOTgUeqg3oVBFsGAKb2gL+PVh3eGLvaNZo&#10;vkG1o78RodO3d/KuJjLvhQ8LgSRokj4taXikQxsg/qC3OFsB/jr1HvGkM/Jy1tKClNz/XAtUnJlv&#10;lhT4JR+P40aly/jisqALHnvejj123cyBeCeRUXfJjPhg9qZGaF5pl2exKrmElVS75DLg/jIP3eLS&#10;10Cq2SzBaIucCPf22cmYPLIaxfKyfRXoekUFkuID7JdJTN4Jq8PGSAuzdQBdJ9UdeO35pg1Muu2/&#10;FnHFj+8JdfimTX8DAAD//wMAUEsDBBQABgAIAAAAIQAwQkFF3QAAAAkBAAAPAAAAZHJzL2Rvd25y&#10;ZXYueG1sTI8xT8MwEIV3JP6DdUhs1ElctVGIU6EINhbaDh3d+Ehc4nOw3Tb8e9wJxqf79N539Wa2&#10;I7ugD8aRhHyRAUPqnDbUS9jv3p5KYCEq0mp0hBJ+MMCmub+rVaXdlT7wso09SyUUKiVhiHGqOA/d&#10;gFaFhZuQ0u3Teatiir7n2qtrKrcjL7Jsxa0ylBYGNWE7YPe1PVsJ71Nr/PdJZOFglrtlOIjX9iSk&#10;fHyYX56BRZzjHww3/aQOTXI6ujPpwMaU87JIqIQiXwG7AWK9BnaUIMoceFPz/x80vwAAAP//AwBQ&#10;SwECLQAUAAYACAAAACEAtoM4kv4AAADhAQAAEwAAAAAAAAAAAAAAAAAAAAAAW0NvbnRlbnRfVHlw&#10;ZXNdLnhtbFBLAQItABQABgAIAAAAIQA4/SH/1gAAAJQBAAALAAAAAAAAAAAAAAAAAC8BAABfcmVs&#10;cy8ucmVsc1BLAQItABQABgAIAAAAIQC3967TZQIAABsFAAAOAAAAAAAAAAAAAAAAAC4CAABkcnMv&#10;ZTJvRG9jLnhtbFBLAQItABQABgAIAAAAIQAwQkFF3QAAAAkBAAAPAAAAAAAAAAAAAAAAAL8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E863F" wp14:editId="1B20E8E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9.1pt;margin-top:2.55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5JZAIAABs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yUvCs6s&#10;aOgfPRFqwi6NYnRHALXOT8jv2S2w1zyJcdqtxiZ+aQ62TaDuBlDVNjBJl3lxflVccCbJlI/Gl5cX&#10;MWd2CHbow1cFDYtCyZGqJyjF5t6HznXvEmsZy9qSn+d9nthc106Sws6ozutJaZqLGihStsQoNTfI&#10;NoK4UP3I+zaMJc8YomtjhqD8VJAJ+6DeN4apxLIhcHQq8FBt8E4VwYYhsKkt4N+DdedP6B3NGsU3&#10;qHb0GxE6fnsn72oC8174sBBIhCbq05KGRzq0AcIPeomzFeCvU/fRn3hGVs5aWpCS+59rgYoz880S&#10;A7/k43HcqKSMLy4LUvDY8nZssetmDoR7Ts+Bk0mM/sHsRY3QvNIuz2JVMgkrqXbJZcC9Mg/d4tJr&#10;INVsltxoi5wI9/bZyZg8ohrJ8rJ9Feh6RgWi4gPsl0lM3hGr842RFmbrALpOrDvg2uNNG5h4278W&#10;ccWP9eR1eNOmvwEAAP//AwBQSwMEFAAGAAgAAAAhAGZ2EDfcAAAACAEAAA8AAABkcnMvZG93bnJl&#10;di54bWxMjz9vwjAUxPdKfAfrIXUrzh8KKMRBVdRuXQodGE38SAzxc7ANpN++ZmrH053uflduRtOz&#10;GzqvLQlIZwkwpMYqTa2A793HywqYD5KU7C2hgB/0sKkmT6UslL3TF962oWWxhHwhBXQhDAXnvunQ&#10;SD+zA1L0jtYZGaJ0LVdO3mO56XmWJAtupKa40MkB6w6b8/ZqBHwOtXaXU574vZ7v5n6fv9enXIjn&#10;6fi2BhZwDH9heOBHdKgi08FeSXnWR52ushgV8JoCe/j5cgnsICBLF8Crkv8/UP0CAAD//wMAUEsB&#10;Ai0AFAAGAAgAAAAhALaDOJL+AAAA4QEAABMAAAAAAAAAAAAAAAAAAAAAAFtDb250ZW50X1R5cGVz&#10;XS54bWxQSwECLQAUAAYACAAAACEAOP0h/9YAAACUAQAACwAAAAAAAAAAAAAAAAAvAQAAX3JlbHMv&#10;LnJlbHNQSwECLQAUAAYACAAAACEAen9eSWQCAAAbBQAADgAAAAAAAAAAAAAAAAAuAgAAZHJzL2Uy&#10;b0RvYy54bWxQSwECLQAUAAYACAAAACEAZnYQN9wAAAAI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ash</w:t>
            </w:r>
          </w:p>
          <w:p w14:paraId="1F01D476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944487" wp14:editId="4B15E1FC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59.1pt;margin-top:8.3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6JZAIAABsFAAAOAAAAZHJzL2Uyb0RvYy54bWysVN9P2zAQfp+0/8Hy+0iTlsEqUlSBmCYh&#10;qICJZ+PYbTTH553dpt1fv7OTphWr9jDtxbnz/f7yna+ut41hG4W+Blvy/GzEmbISqtouS/795e7T&#10;JWc+CFsJA1aVfKc8v559/HDVuqkqYAWmUsgoifXT1pV8FYKbZpmXK9UIfwZOWTJqwEYEUnGZVSha&#10;yt6YrBiNPmctYOUQpPKebm87I5+l/ForGR619iowU3LqLaQT0/kWz2x2JaZLFG5Vy74N8Q9dNKK2&#10;VHRIdSuCYGus/0jV1BLBgw5nEpoMtK6lSjPQNPno3TTPK+FUmoXA8W6Ayf+/tPJhs0BWVyUvxpxZ&#10;0dA/eiLUhF0axeiOAGqdn5Lfs1tgr3kS47RbjU380hxsm0DdDaCqbWCSLvNifFmccybJlI8mFxfn&#10;MWd2CHbow1cFDYtCyZGqJyjF5t6HznXvEmsZy9qSj/M+T2yuaydJYWdU5/WkNM1FDRQpW2KUujHI&#10;NoK4UP3I+zaMJc8YomtjhqD8VJAJ+6DeN4apxLIhcHQq8FBt8E4VwYYhsKkt4N+DdedP6B3NGsU3&#10;qHb0GxE6fnsn72oC8174sBBIhCbq05KGRzq0AcIPeomzFeCvU/fRn3hGVs5aWpCS+59rgYoz880S&#10;A7/kk0ncqKRMzi8KUvDY8nZssevmBgj3nJ4DJ5MY/YPZixqheaVdnseqZBJWUu2Sy4B75SZ0i0uv&#10;gVTzeXKjLXIi3NtnJ2PyiGoky8v2VaDrGRWIig+wXyYxfUeszjdGWpivA+g6se6Aa483bWDibf9a&#10;xBU/1pPX4U2b/QYAAP//AwBQSwMEFAAGAAgAAAAhAPCw6Q7dAAAACQEAAA8AAABkcnMvZG93bnJl&#10;di54bWxMj7FuwjAQhvdKfQfrkLoVJxgFlMZBVdRuXQoMjCa+Job4nNoG0revmdrtft2n/76rNpMd&#10;2BV9MI4k5PMMGFLrtKFOwn73/rwGFqIirQZHKOEHA2zqx4dKldrd6BOv29ixVEKhVBL6GMeS89D2&#10;aFWYuxEp7b6ctyqm6DuuvbqlcjvwRZYV3CpD6UKvRmx6bM/bi5XwMTbGf59EFg5muVuGg3hrTkLK&#10;p9n0+gIs4hT/YLjrJ3Wok9PRXUgHNqScrxcJTUNRALsDYrUCdpQgRA68rvj/D+pfAAAA//8DAFBL&#10;AQItABQABgAIAAAAIQC2gziS/gAAAOEBAAATAAAAAAAAAAAAAAAAAAAAAABbQ29udGVudF9UeXBl&#10;c10ueG1sUEsBAi0AFAAGAAgAAAAhADj9If/WAAAAlAEAAAsAAAAAAAAAAAAAAAAALwEAAF9yZWxz&#10;Ly5yZWxzUEsBAi0AFAAGAAgAAAAhAP763olkAgAAGwUAAA4AAAAAAAAAAAAAAAAALgIAAGRycy9l&#10;Mm9Eb2MueG1sUEsBAi0AFAAGAAgAAAAhAPCw6Q7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heck</w:t>
            </w:r>
          </w:p>
          <w:p w14:paraId="2440661F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8B4C74" wp14:editId="7800B1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9.1pt;margin-top:5.45pt;width: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6nZAIAABs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yUvxpxZ&#10;0dA/eiLUhF0axeiOAGqdn5Dfs1tgr3kS47RbjU380hxsm0DdDaCqbWCSLvPi/Kq44EySKR+NLy8v&#10;Ys7sEOzQh68KGhaFkiNVT1CKzb0PneveJdYylrUlP8/7PLG5rp0khZ1RndeT0jQXNVCkbIlRam6Q&#10;bQRxofqR920YS54xRNfGDEH5qSAT9kG9bwxTiWVD4OhU4KHa4J0qgg1DYFNbwL8H686f0DuaNYpv&#10;UO3oNyJ0/PZO3tUE5r3wYSGQCE3UpyUNj3RoA4Qf9BJnK8Bfp+6jP/GMrJy1tCAl9z/XAhVn5psl&#10;Bn7Jx+O4UUkZX1wWpOCx5e3YYtfNHAj3nJ4DJ5MY/YPZixqheaVdnsWqZBJWUu2Sy4B7ZR66xaXX&#10;QKrZLLnRFjkR7u2zkzF5RDWS5WX7KtD1jApExQfYL5OYvCNW5xsjLczWAXSdWHfAtcebNjDxtn8t&#10;4oof68nr8KZNfwMAAP//AwBQSwMEFAAGAAgAAAAhAAq5hnndAAAACQEAAA8AAABkcnMvZG93bnJl&#10;di54bWxMj7FOwzAQhnck3sE6JDZqN4lICXEqFMHGQsvQ0Y1N4hKfg+224e25TnS7X/fpv+/q9exG&#10;djIhWo8SlgsBzGDntcVewuf27WEFLCaFWo0ejYRfE2Hd3N7UqtL+jB/mtEk9oxKMlZIwpDRVnMdu&#10;ME7FhZ8M0u7LB6cSxdBzHdSZyt3IMyEeuVMW6cKgJtMOpvveHJ2E96m14eeQi7izxbaIu/y1PeRS&#10;3t/NL8/AkpnTPwwXfVKHhpz2/og6spHycpURSoN4AnYB8rIEtpeQlQXwpubXHzR/AAAA//8DAFBL&#10;AQItABQABgAIAAAAIQC2gziS/gAAAOEBAAATAAAAAAAAAAAAAAAAAAAAAABbQ29udGVudF9UeXBl&#10;c10ueG1sUEsBAi0AFAAGAAgAAAAhADj9If/WAAAAlAEAAAsAAAAAAAAAAAAAAAAALwEAAF9yZWxz&#10;Ly5yZWxzUEsBAi0AFAAGAAgAAAAhAKFozqdkAgAAGwUAAA4AAAAAAAAAAAAAAAAALgIAAGRycy9l&#10;Mm9Eb2MueG1sUEsBAi0AFAAGAAgAAAAhAAq5hnn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redit Card</w:t>
            </w:r>
          </w:p>
          <w:p w14:paraId="559A7007" w14:textId="77777777" w:rsidR="009E68FC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E3DD6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080" w:type="dxa"/>
            <w:shd w:val="clear" w:color="auto" w:fill="FFFFFF" w:themeFill="background1"/>
          </w:tcPr>
          <w:p w14:paraId="20C8A24C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E68FC" w14:paraId="1304BB97" w14:textId="77777777" w:rsidTr="009E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p w14:paraId="4532BE6F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  <w:p w14:paraId="46C08BC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3BE4660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59EB3DC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466B06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2892837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D8C1EA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ADABF1" wp14:editId="1AAA11E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7160</wp:posOffset>
                      </wp:positionV>
                      <wp:extent cx="123825" cy="1047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9.1pt;margin-top:10.8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5nZQIAABsFAAAOAAAAZHJzL2Uyb0RvYy54bWysVN9P2zAQfp+0/8Hy+0hTymAVKapATJMQ&#10;VMDEs3HsNprt885u0+6v39lJ04qhPUx7ce583/3Md7682lrDNgpDA67i5cmIM+Uk1I1bVvz78+2n&#10;C85CFK4WBpyq+E4FfjX7+OGy9VM1hhWYWiGjIC5MW1/xVYx+WhRBrpQV4QS8cmTUgFZEUnFZ1Cha&#10;im5NMR6NPhctYO0RpAqBbm86I5/l+ForGR+0DioyU3GqLeYT8/mazmJ2KaZLFH7VyL4M8Q9VWNE4&#10;SjqEuhFRsDU2f4SyjUQIoOOJBFuA1o1UuQfqphy96eZpJbzKvdBwgh/GFP5fWHm/WSBr6oqPzzhz&#10;wtI/eqSpCbc0itEdDaj1YUq4J7/AXgskpm63Gm36Uh9sm4e6G4aqtpFJuizHpxcptiRTOZqcn+eY&#10;xcHZY4hfFViWhIojZc+jFJu7ECkhQfeQlMs41lb8tOzjpOK6crIUd0Z1qEelqS8qYJyjZUapa4Ns&#10;I4gL9Y8ytUaxjSNkctGNMYNT+Z6TiXunHpvcVGbZ4Dh6z/GQbUDnjODi4GgbB/h3Z93hqeyjXpP4&#10;CvWOfiNCx+/g5W1Dw7wTIS4EEqGJ+rSk8YEObYDmB73E2Qrw13v3CU88IytnLS1IxcPPtUDFmfnm&#10;iIFfyskkbVRWJmfnY1Lw2PJ6bHFrew0095KeAy+zmPDR7EWNYF9ol+cpK5mEk5S74jLiXrmO3eLS&#10;ayDVfJ5htEVexDv35GUKnqaayPK8fRHoe0ZFouI97JdJTN8Qq8MmTwfzdQTdZNYd5trPmzYwE6Z/&#10;LdKKH+sZdXjTZr8BAAD//wMAUEsDBBQABgAIAAAAIQAwQkFF3QAAAAkBAAAPAAAAZHJzL2Rvd25y&#10;ZXYueG1sTI8xT8MwEIV3JP6DdUhs1ElctVGIU6EINhbaDh3d+Ehc4nOw3Tb8e9wJxqf79N539Wa2&#10;I7ugD8aRhHyRAUPqnDbUS9jv3p5KYCEq0mp0hBJ+MMCmub+rVaXdlT7wso09SyUUKiVhiHGqOA/d&#10;gFaFhZuQ0u3Teatiir7n2qtrKrcjL7Jsxa0ylBYGNWE7YPe1PVsJ71Nr/PdJZOFglrtlOIjX9iSk&#10;fHyYX56BRZzjHww3/aQOTXI6ujPpwMaU87JIqIQiXwG7AWK9BnaUIMoceFPz/x80vwAAAP//AwBQ&#10;SwECLQAUAAYACAAAACEAtoM4kv4AAADhAQAAEwAAAAAAAAAAAAAAAAAAAAAAW0NvbnRlbnRfVHlw&#10;ZXNdLnhtbFBLAQItABQABgAIAAAAIQA4/SH/1gAAAJQBAAALAAAAAAAAAAAAAAAAAC8BAABfcmVs&#10;cy8ucmVsc1BLAQItABQABgAIAAAAIQAl7U5nZQIAABsFAAAOAAAAAAAAAAAAAAAAAC4CAABkcnMv&#10;ZTJvRG9jLnhtbFBLAQItABQABgAIAAAAIQAwQkFF3QAAAAkBAAAPAAAAAAAAAAAAAAAAAL8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7D53C3" wp14:editId="280323F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9.1pt;margin-top:2.55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79ZAIAABsFAAAOAAAAZHJzL2Uyb0RvYy54bWysVEtv2zAMvg/YfxB0Xxy76SuoUwQpOgwo&#10;2qLt0LMqS4kxWdQoJU7260fJjhN0xQ7DLjIpvj9/1NX1tjFso9DXYEuej8acKSuhqu2y5N9fbr9c&#10;cOaDsJUwYFXJd8rz69nnT1etm6oCVmAqhYySWD9tXclXIbhplnm5Uo3wI3DKklEDNiKQisusQtFS&#10;9sZkxXh8lrWAlUOQynu6vemMfJbya61keNDaq8BMyam3kE5M51s8s9mVmC5RuFUt+zbEP3TRiNpS&#10;0SHVjQiCrbH+I1VTSwQPOowkNBloXUuVZqBp8vG7aZ5Xwqk0C4Hj3QCT/39p5f3mEVldlbw448yK&#10;hv7RE6Em7NIoRncEUOv8lPye3SP2micxTrvV2MQvzcG2CdTdAKraBibpMi9OLopTziSZ8vHk/Pw0&#10;5swOwQ59+KqgYVEoOVL1BKXY3PnQue5dYi1jWVvyk7zPE5vr2klS2BnVeT0pTXNRA0XKlhilFgbZ&#10;RhAXqh9534ax5BlDdG3MEJR/FGTCPqj3jWEqsWwIHH8UeKg2eKeKYMMQ2NQW8O/BuvMn9I5mjeIb&#10;VDv6jQgdv72TtzWBeSd8eBRIhCbq05KGBzq0AcIPeomzFeCvj+6jP/GMrJy1tCAl9z/XAhVn5psl&#10;Bl7mk0ncqKRMTs8LUvDY8nZssetmAYR7Ts+Bk0mM/sHsRY3QvNIuz2NVMgkrqXbJZcC9sgjd4tJr&#10;INV8ntxoi5wId/bZyZg8ohrJ8rJ9Feh6RgWi4j3sl0lM3xGr842RFubrALpOrDvg2uNNG5h4278W&#10;ccWP9eR1eNNmvwEAAP//AwBQSwMEFAAGAAgAAAAhAGZ2EDfcAAAACAEAAA8AAABkcnMvZG93bnJl&#10;di54bWxMjz9vwjAUxPdKfAfrIXUrzh8KKMRBVdRuXQodGE38SAzxc7ANpN++ZmrH053uflduRtOz&#10;GzqvLQlIZwkwpMYqTa2A793HywqYD5KU7C2hgB/0sKkmT6UslL3TF962oWWxhHwhBXQhDAXnvunQ&#10;SD+zA1L0jtYZGaJ0LVdO3mO56XmWJAtupKa40MkB6w6b8/ZqBHwOtXaXU574vZ7v5n6fv9enXIjn&#10;6fi2BhZwDH9heOBHdKgi08FeSXnWR52ushgV8JoCe/j5cgnsICBLF8Crkv8/UP0CAAD//wMAUEsB&#10;Ai0AFAAGAAgAAAAhALaDOJL+AAAA4QEAABMAAAAAAAAAAAAAAAAAAAAAAFtDb250ZW50X1R5cGVz&#10;XS54bWxQSwECLQAUAAYACAAAACEAOP0h/9YAAACUAQAACwAAAAAAAAAAAAAAAAAvAQAAX3JlbHMv&#10;LnJlbHNQSwECLQAUAAYACAAAACEA6GW+/WQCAAAbBQAADgAAAAAAAAAAAAAAAAAuAgAAZHJzL2Uy&#10;b0RvYy54bWxQSwECLQAUAAYACAAAACEAZnYQN9wAAAAI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ash</w:t>
            </w:r>
          </w:p>
          <w:p w14:paraId="2093F245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86FF64" wp14:editId="2500583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9.1pt;margin-top:8.3pt;width:9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49ZAIAABsFAAAOAAAAZHJzL2Uyb0RvYy54bWysVN9P2zAQfp+0/8Hy+5omlJVVpKgqYpqE&#10;AAETz8ax22iOzzu7Tbu/fmcnTSuG9jDtxbnz/f7ynS+vdo1hW4W+BlvyfDTmTFkJVW1XJf/+fPPp&#10;gjMfhK2EAatKvleeX80/frhs3UwVsAZTKWSUxPpZ60q+DsHNsszLtWqEH4FTlowasBGBVFxlFYqW&#10;sjcmK8bjz1kLWDkEqbyn2+vOyOcpv9ZKhnutvQrMlJx6C+nEdL7GM5tfitkKhVvXsm9D/EMXjagt&#10;FR1SXYsg2AbrP1I1tUTwoMNIQpOB1rVUaQaaJh+/meZpLZxKsxA43g0w+f+XVt5tH5DVVcmLKWdW&#10;NPSPHgk1YVdGMbojgFrnZ+T35B6w1zyJcdqdxiZ+aQ62S6DuB1DVLjBJl3lxdlGccybJlI8n0+l5&#10;zJkdgx368FVBw6JQcqTqCUqxvfWhcz24xFrGsrbkZ3mfJzbXtZOksDeq83pUmuaiBoqULTFKLQ2y&#10;rSAuVD/yvg1jyTOG6NqYISh/L8iEQ1DvG8NUYtkQOH4v8Fht8E4VwYYhsKkt4N+DdedP6J3MGsVX&#10;qPb0GxE6fnsnb2oC81b48CCQCE3UpyUN93RoA4Qf9BJna8Bf791Hf+IZWTlraUFK7n9uBCrOzDdL&#10;DPySTyZxo5IyOZ8WpOCp5fXUYjfNEgj3nJ4DJ5MY/YM5iBqheaFdXsSqZBJWUu2Sy4AHZRm6xaXX&#10;QKrFIrnRFjkRbu2TkzF5RDWS5Xn3ItD1jApExTs4LJOYvSFW5xsjLSw2AXSdWHfEtcebNjDxtn8t&#10;4oqf6snr+KbNfwMAAP//AwBQSwMEFAAGAAgAAAAhAPCw6Q7dAAAACQEAAA8AAABkcnMvZG93bnJl&#10;di54bWxMj7FuwjAQhvdKfQfrkLoVJxgFlMZBVdRuXQoMjCa+Job4nNoG0revmdrtft2n/76rNpMd&#10;2BV9MI4k5PMMGFLrtKFOwn73/rwGFqIirQZHKOEHA2zqx4dKldrd6BOv29ixVEKhVBL6GMeS89D2&#10;aFWYuxEp7b6ctyqm6DuuvbqlcjvwRZYV3CpD6UKvRmx6bM/bi5XwMTbGf59EFg5muVuGg3hrTkLK&#10;p9n0+gIs4hT/YLjrJ3Wok9PRXUgHNqScrxcJTUNRALsDYrUCdpQgRA68rvj/D+pfAAAA//8DAFBL&#10;AQItABQABgAIAAAAIQC2gziS/gAAAOEBAAATAAAAAAAAAAAAAAAAAAAAAABbQ29udGVudF9UeXBl&#10;c10ueG1sUEsBAi0AFAAGAAgAAAAhADj9If/WAAAAlAEAAAsAAAAAAAAAAAAAAAAALwEAAF9yZWxz&#10;Ly5yZWxzUEsBAi0AFAAGAAgAAAAhAGzgPj1kAgAAGwUAAA4AAAAAAAAAAAAAAAAALgIAAGRycy9l&#10;Mm9Eb2MueG1sUEsBAi0AFAAGAAgAAAAhAPCw6Q7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heck</w:t>
            </w:r>
          </w:p>
          <w:p w14:paraId="66C206BF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447133" wp14:editId="71B76EB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9.1pt;margin-top:5.45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+hZAIAABs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yUv6E9Z&#10;0dA/eiLUhF0axeiOAGqdn5Dfs1tgr3kS47RbjU380hxsm0DdDaCqbWCSLvPi/Kq44EySKR+NLy8v&#10;Ys7sEOzQh68KGhaFkiNVT1CKzb0PneveJdYylrUlP8/7PLG5rp0khZ1RndeT0jQXNVCkbIlRam6Q&#10;bQRxofqR920YS54xRNfGDEH5qSAT9kG9bwxTiWVD4OhU4KHa4J0qgg1DYFNbwL8H686f0DuaNYpv&#10;UO3oNyJ0/PZO3tUE5r3wYSGQCE3UpyUNj3RoA4Qf9BJnK8Bfp+6jP/GMrJy1tCAl9z/XAhVn5psl&#10;Bn7Jx+O4UUkZX1wWpOCx5e3YYtfNHAj3nJ4DJ5MY/YPZixqheaVdnsWqZBJWUu2Sy4B7ZR66xaXX&#10;QKrZLLnRFjkR7u2zkzF5RDWS5WX7KtD1jApExQfYL5OYvCNW5xsjLczWAXSdWHfAtcebNjDxtn8t&#10;4oof68nr8KZNfwMAAP//AwBQSwMEFAAGAAgAAAAhAAq5hnndAAAACQEAAA8AAABkcnMvZG93bnJl&#10;di54bWxMj7FOwzAQhnck3sE6JDZqN4lICXEqFMHGQsvQ0Y1N4hKfg+224e25TnS7X/fpv+/q9exG&#10;djIhWo8SlgsBzGDntcVewuf27WEFLCaFWo0ejYRfE2Hd3N7UqtL+jB/mtEk9oxKMlZIwpDRVnMdu&#10;ME7FhZ8M0u7LB6cSxdBzHdSZyt3IMyEeuVMW6cKgJtMOpvveHJ2E96m14eeQi7izxbaIu/y1PeRS&#10;3t/NL8/AkpnTPwwXfVKHhpz2/og6spHycpURSoN4AnYB8rIEtpeQlQXwpubXHzR/AAAA//8DAFBL&#10;AQItABQABgAIAAAAIQC2gziS/gAAAOEBAAATAAAAAAAAAAAAAAAAAAAAAABbQ29udGVudF9UeXBl&#10;c10ueG1sUEsBAi0AFAAGAAgAAAAhADj9If/WAAAAlAEAAAsAAAAAAAAAAAAAAAAALwEAAF9yZWxz&#10;Ly5yZWxzUEsBAi0AFAAGAAgAAAAhAFZBn6FkAgAAGwUAAA4AAAAAAAAAAAAAAAAALgIAAGRycy9l&#10;Mm9Eb2MueG1sUEsBAi0AFAAGAAgAAAAhAAq5hnn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redit Card</w:t>
            </w:r>
          </w:p>
          <w:p w14:paraId="3C89CABE" w14:textId="77777777" w:rsidR="009E68FC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E3DD6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080" w:type="dxa"/>
            <w:shd w:val="clear" w:color="auto" w:fill="FFFFFF" w:themeFill="background1"/>
          </w:tcPr>
          <w:p w14:paraId="0D33B072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E68FC" w14:paraId="7653DDE9" w14:textId="77777777" w:rsidTr="009E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p w14:paraId="379D4FD8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  <w:p w14:paraId="290CEFF4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05E3F5A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6AB1461F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DDBF8CA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AE43BF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DC6F3B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20583A" wp14:editId="64E55D7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7160</wp:posOffset>
                      </wp:positionV>
                      <wp:extent cx="123825" cy="1047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9.1pt;margin-top:10.8pt;width:9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9hZAIAABsFAAAOAAAAZHJzL2Uyb0RvYy54bWysVEtv2zAMvg/YfxB0Xxy76doGdYogRYcB&#10;RVv0gZ5VWUqMyaJGKXGyXz9KdpygK3YYdpFJ8f35oy6vto1hG4W+BlvyfDTmTFkJVW2XJX95vvly&#10;zpkPwlbCgFUl3ynPr2afP122bqoKWIGpFDJKYv20dSVfheCmWeblSjXCj8ApS0YN2IhAKi6zCkVL&#10;2RuTFePx16wFrByCVN7T7XVn5LOUX2slw73WXgVmSk69hXRiOt/imc0uxXSJwq1q2bch/qGLRtSW&#10;ig6prkUQbI31H6maWiJ40GEkoclA61qqNANNk4/fTfO0Ek6lWQgc7waY/P9LK+82D8jqquTFBWdW&#10;NPSPHgk1YZdGMbojgFrnp+T35B6w1zyJcdqtxiZ+aQ62TaDuBlDVNjBJl3lxcl6ccibJlI8nZ2en&#10;MWd2CHbowzcFDYtCyZGqJyjF5taHznXvEmsZy9qSn+R9nthc106Sws6ozutRaZqLGihStsQotTDI&#10;NoK4UP3I+zaMJc8YomtjhqD8oyAT9kG9bwxTiWVD4PijwEO1wTtVBBuGwKa2gH8P1p0/oXc0axTf&#10;oNrRb0To+O2dvKkJzFvhw4NAIjRRn5Y03NOhDRB+0EucrQB/fXQf/YlnZOWspQUpuf+5Fqg4M98t&#10;MfAin0ziRiVlcnpWkILHlrdji103CyDcc3oOnExi9A9mL2qE5pV2eR6rkklYSbVLLgPulUXoFpde&#10;A6nm8+RGW+REuLVPTsbkEdVIluftq0DXMyoQFe9gv0xi+o5YnW+MtDBfB9B1Yt0B1x5v2sDE2/61&#10;iCt+rCevw5s2+w0AAP//AwBQSwMEFAAGAAgAAAAhADBCQUXdAAAACQEAAA8AAABkcnMvZG93bnJl&#10;di54bWxMjzFPwzAQhXck/oN1SGzUSVy1UYhToQg2FtoOHd34SFzic7DdNvx73AnGp/v03nf1ZrYj&#10;u6APxpGEfJEBQ+qcNtRL2O/enkpgISrSanSEEn4wwKa5v6tVpd2VPvCyjT1LJRQqJWGIcao4D92A&#10;VoWFm5DS7dN5q2KKvufaq2sqtyMvsmzFrTKUFgY1YTtg97U9WwnvU2v890lk4WCWu2U4iNf2JKR8&#10;fJhfnoFFnOMfDDf9pA5Ncjq6M+nAxpTzskiohCJfAbsBYr0GdpQgyhx4U/P/HzS/AAAA//8DAFBL&#10;AQItABQABgAIAAAAIQC2gziS/gAAAOEBAAATAAAAAAAAAAAAAAAAAAAAAABbQ29udGVudF9UeXBl&#10;c10ueG1sUEsBAi0AFAAGAAgAAAAhADj9If/WAAAAlAEAAAsAAAAAAAAAAAAAAAAALwEAAF9yZWxz&#10;Ly5yZWxzUEsBAi0AFAAGAAgAAAAhANLEH2FkAgAAGwUAAA4AAAAAAAAAAAAAAAAALgIAAGRycy9l&#10;Mm9Eb2MueG1sUEsBAi0AFAAGAAgAAAAhADBCQUX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3EB6FB" wp14:editId="56FE897C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9.1pt;margin-top:2.55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v5YwIAABsFAAAOAAAAZHJzL2Uyb0RvYy54bWysVN9P2zAQfp+0/8Hy+0hTymAVKapATJMQ&#10;VMDEs3HsNprt885u0+6v39lJ04qhPUx7ce58v79858urrTVsozA04Cpenow4U05C3bhlxb8/3366&#10;4CxE4WphwKmK71TgV7OPHy5bP1VjWIGpFTJK4sK09RVfxeinRRHkSlkRTsArR0YNaEUkFZdFjaKl&#10;7NYU49Hoc9EC1h5BqhDo9qYz8lnOr7WS8UHroCIzFafeYj4xn6/pLGaXYrpE4VeN7NsQ/9CFFY2j&#10;okOqGxEFW2PzRyrbSIQAOp5IsAVo3UiVZ6BpytGbaZ5Wwqs8C4ET/ABT+H9p5f1mgaypK35K8Dhh&#10;6R89EmrCLY1idEcAtT5Mye/JL7DXAolp2q1Gm740B9tmUHcDqGobmaTLcnx6MT7jTJKpHE3Oz89S&#10;zuIQ7DHErwosS0LFkapnKMXmLsTOde+SahnHWuq27POk5rp2shR3RnVej0rTXNTAOGfLjFLXBtlG&#10;EBfqH2XfhnHkmUJ0Y8wQVL4XZOI+qPdNYSqzbAgcvRd4qDZ454rg4hBoGwf492Dd+RN6R7Mm8RXq&#10;Hf1GhI7fwcvbhsC8EyEuBBKh6d/SksYHOrQBwg96ibMV4K/37pM/8YysnLW0IBUPP9cCFWfmmyMG&#10;fiknk7RRWZmcnY9JwWPL67HFre01EO4lPQdeZjH5R7MXNYJ9oV2ep6pkEk5S7YrLiHvlOnaLS6+B&#10;VPN5dqMt8iLeuScvU/KEaiLL8/ZFoO8ZFYmK97BfJjF9Q6zON0U6mK8j6Caz7oBrjzdtYOZt/1qk&#10;FT/Ws9fhTZv9BgAA//8DAFBLAwQUAAYACAAAACEAZnYQN9wAAAAIAQAADwAAAGRycy9kb3ducmV2&#10;LnhtbEyPP2/CMBTE90p8B+shdSvOHwooxEFV1G5dCh0YTfxIDPFzsA2k375masfTne5+V25G07Mb&#10;Oq8tCUhnCTCkxipNrYDv3cfLCpgPkpTsLaGAH/SwqSZPpSyUvdMX3rahZbGEfCEFdCEMBee+6dBI&#10;P7MDUvSO1hkZonQtV07eY7npeZYkC26kprjQyQHrDpvz9moEfA61dpdTnvi9nu/mfp+/16dciOfp&#10;+LYGFnAMf2F44Ed0qCLTwV5JedZHna6yGBXwmgJ7+PlyCewgIEsXwKuS/z9Q/QIAAP//AwBQSwEC&#10;LQAUAAYACAAAACEAtoM4kv4AAADhAQAAEwAAAAAAAAAAAAAAAAAAAAAAW0NvbnRlbnRfVHlwZXNd&#10;LnhtbFBLAQItABQABgAIAAAAIQA4/SH/1gAAAJQBAAALAAAAAAAAAAAAAAAAAC8BAABfcmVscy8u&#10;cmVsc1BLAQItABQABgAIAAAAIQCPtTv5YwIAABsFAAAOAAAAAAAAAAAAAAAAAC4CAABkcnMvZTJv&#10;RG9jLnhtbFBLAQItABQABgAIAAAAIQBmdhA33AAAAAg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ash</w:t>
            </w:r>
          </w:p>
          <w:p w14:paraId="33A40CD1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ED2CC4" wp14:editId="0EDB496D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9.1pt;margin-top:8.3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s5ZAIAABsFAAAOAAAAZHJzL2Uyb0RvYy54bWysVE1PGzEQvVfqf7B8L5sNodCIDYpAVJUQ&#10;REDF2XjtZFXb446dbNJf37F3s4ko6qHqxRl73ny9vNnLq601bKMwNOAqXp6MOFNOQt24ZcW/P99+&#10;uuAsROFqYcCpiu9U4Fezjx8uWz9VY1iBqRUySuLCtPUVX8Xop0UR5EpZEU7AK0dODWhFpCsuixpF&#10;S9mtKcaj0eeiBaw9glQh0OtN5+SznF9rJeOD1kFFZipOvcV8Yj5f01nMLsV0icKvGtm3If6hCysa&#10;R0WHVDciCrbG5o9UtpEIAXQ8kWAL0LqRKs9A05SjN9M8rYRXeRYiJ/iBpvD/0sr7zQJZU1f8tOTM&#10;CUv/0SOxJtzSKEZvRFDrw5RwT36B/S2QmabdarTpl+Zg20zqbiBVbSOT9FiOTy/GZ5xJcpWjyfn5&#10;WcpZHII9hvhVgWXJqDhS9Uyl2NyF2EH3kFTLONambvs8qbmunWzFnVEd6lFpmosaGOdsWVHq2iDb&#10;CNJC/SOPRm0YR8gUohtjhqDyvSAT90E9NoWprLIhcPRe4KHagM4VwcUh0DYO8O/BusMTe0ezJvMV&#10;6h39jQidvoOXtw2ReSdCXAgkQZP0aUnjAx3aAPEHvcXZCvDXe+8JTzojL2ctLUjFw8+1QMWZ+eZI&#10;gV/KySRtVL5Mzs7HdMFjz+uxx63tNRDvJDLqLpsJH83e1Aj2hXZ5nqqSSzhJtSsuI+4v17FbXPoa&#10;SDWfZxhtkRfxzj15mZInVpNYnrcvAn2vqEhSvIf9MonpG2F12BTpYL6OoJusugOvPd+0gVm3/dci&#10;rfjxPaMO37TZbwAAAP//AwBQSwMEFAAGAAgAAAAhAPCw6Q7dAAAACQEAAA8AAABkcnMvZG93bnJl&#10;di54bWxMj7FuwjAQhvdKfQfrkLoVJxgFlMZBVdRuXQoMjCa+Job4nNoG0revmdrtft2n/76rNpMd&#10;2BV9MI4k5PMMGFLrtKFOwn73/rwGFqIirQZHKOEHA2zqx4dKldrd6BOv29ixVEKhVBL6GMeS89D2&#10;aFWYuxEp7b6ctyqm6DuuvbqlcjvwRZYV3CpD6UKvRmx6bM/bi5XwMTbGf59EFg5muVuGg3hrTkLK&#10;p9n0+gIs4hT/YLjrJ3Wok9PRXUgHNqScrxcJTUNRALsDYrUCdpQgRA68rvj/D+pfAAAA//8DAFBL&#10;AQItABQABgAIAAAAIQC2gziS/gAAAOEBAAATAAAAAAAAAAAAAAAAAAAAAABbQ29udGVudF9UeXBl&#10;c10ueG1sUEsBAi0AFAAGAAgAAAAhADj9If/WAAAAlAEAAAsAAAAAAAAAAAAAAAAALwEAAF9yZWxz&#10;Ly5yZWxzUEsBAi0AFAAGAAgAAAAhAAswuzlkAgAAGwUAAA4AAAAAAAAAAAAAAAAALgIAAGRycy9l&#10;Mm9Eb2MueG1sUEsBAi0AFAAGAAgAAAAhAPCw6Q7dAAAACQEAAA8AAAAAAAAAAAAAAAAAv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heck</w:t>
            </w:r>
          </w:p>
          <w:p w14:paraId="378C745C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9C9592" wp14:editId="4B22B3A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1073741824" name="Rectangle 1073741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24" o:spid="_x0000_s1026" style="position:absolute;margin-left:59.1pt;margin-top:5.45pt;width:9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CPbAIAACsFAAAOAAAAZHJzL2Uyb0RvYy54bWysVEtPGzEQvlfqf7B8L/sgNDRigyIQVSUE&#10;CKg4G6+drOr1uGMnm/TXd+zdbCKKeqh68c7svD9/44vLbWvYRqFvwFa8OMk5U1ZC3dhlxb8/33w6&#10;58wHYWthwKqK75Tnl/OPHy46N1MlrMDUChklsX7WuYqvQnCzLPNypVrhT8ApS0YN2IpAKi6zGkVH&#10;2VuTlXn+OesAa4cglff097o38nnKr7WS4V5rrwIzFafeQjoxna/xzOYXYrZE4VaNHNoQ/9BFKxpL&#10;RcdU1yIItsbmj1RtIxE86HAioc1A60aqNANNU+RvpnlaCafSLASOdyNM/v+llXebB2RNTXeXT0+n&#10;k+K8nHBmRUt39UjoCbs0ih3ZCLDO+RnFPbkHHDRPYpx+q7GNX5qLbRPIuxFktQ1M0s+iPD0vzziT&#10;ZCryyXR6Fi8hOwQ79OGrgpZFoeJIXSRoxebWh9517xJrGcu6ip8WQ57YXN9OksLOqN7rUWmakxoo&#10;U7bEMHVlkG0EcaP+UQxtGEueMUQ3xoxBxXtBJuyDBt8YphLrxsD8vcBDtdE7VQQbxsC2sYB/D9a9&#10;P6F3NGsUX6He0bUi9Hz3Tt40BOat8OFBIBGcVoGWNtzToQ0QfjBInK0Af733P/oT78jKWUcLU3H/&#10;cy1QcWa+WWLkl2IyiRuWlMnZtCQFjy2vxxa7bq+AcC/oeXAyidE/mL2oEdoX2u1FrEomYSXVrrgM&#10;uFeuQr/I9DpItVgkN9oqJ8KtfXIyJo+oRrI8b18EuoFRgah4B/vlErM3xOp9Y6SFxTqAbhLrDrgO&#10;eNNGJt4Or0dc+WM9eR3euPlvAAAA//8DAFBLAwQUAAYACAAAACEACrmGed0AAAAJAQAADwAAAGRy&#10;cy9kb3ducmV2LnhtbEyPsU7DMBCGdyTewTokNmo3iUgJcSoUwcZCy9DRjU3iEp+D7bbh7blOdLtf&#10;9+m/7+r17EZ2MiFajxKWCwHMYOe1xV7C5/btYQUsJoVajR6NhF8TYd3c3tSq0v6MH+a0ST2jEoyV&#10;kjCkNFWcx24wTsWFnwzS7ssHpxLF0HMd1JnK3cgzIR65UxbpwqAm0w6m+94cnYT3qbXh55CLuLPF&#10;toi7/LU95FLe380vz8CSmdM/DBd9UoeGnPb+iDqykfJylRFKg3gCdgHysgS2l5CVBfCm5tcfNH8A&#10;AAD//wMAUEsBAi0AFAAGAAgAAAAhALaDOJL+AAAA4QEAABMAAAAAAAAAAAAAAAAAAAAAAFtDb250&#10;ZW50X1R5cGVzXS54bWxQSwECLQAUAAYACAAAACEAOP0h/9YAAACUAQAACwAAAAAAAAAAAAAAAAAv&#10;AQAAX3JlbHMvLnJlbHNQSwECLQAUAAYACAAAACEAuPvwj2wCAAArBQAADgAAAAAAAAAAAAAAAAAu&#10;AgAAZHJzL2Uyb0RvYy54bWxQSwECLQAUAAYACAAAACEACrmGed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redit Card</w:t>
            </w:r>
          </w:p>
          <w:p w14:paraId="2258BD5F" w14:textId="77777777" w:rsidR="009E68FC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E3DD6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080" w:type="dxa"/>
            <w:shd w:val="clear" w:color="auto" w:fill="FFFFFF" w:themeFill="background1"/>
          </w:tcPr>
          <w:p w14:paraId="4165B815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E68FC" w14:paraId="45B98A81" w14:textId="77777777" w:rsidTr="009E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p w14:paraId="0A751D26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  <w:p w14:paraId="49EBE4B0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9B1226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B80D967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921092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368001E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D96388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527DDD" wp14:editId="30B32E4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7160</wp:posOffset>
                      </wp:positionV>
                      <wp:extent cx="123825" cy="104775"/>
                      <wp:effectExtent l="0" t="0" r="28575" b="28575"/>
                      <wp:wrapNone/>
                      <wp:docPr id="1073741826" name="Rectangle 1073741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26" o:spid="_x0000_s1026" style="position:absolute;margin-left:59.1pt;margin-top:10.8pt;width:9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G5bAIAACsFAAAOAAAAZHJzL2Uyb0RvYy54bWysVEtPGzEQvlfqf7B8L/sgEBqxQRGIqhKi&#10;CKg4G6+drOr1uGMnm/TXd+zdbCKKeqh68c7svD9/48urbWvYRqFvwFa8OMk5U1ZC3dhlxb8/3366&#10;4MwHYWthwKqK75TnV/OPHy47N1MlrMDUChklsX7WuYqvQnCzLPNypVrhT8ApS0YN2IpAKi6zGkVH&#10;2VuTlXl+nnWAtUOQynv6e9Mb+Tzl11rJ8E1rrwIzFafeQjoxna/xzOaXYrZE4VaNHNoQ/9BFKxpL&#10;RcdUNyIItsbmj1RtIxE86HAioc1A60aqNANNU+RvpnlaCafSLASOdyNM/v+llfebB2RNTXeXT0+n&#10;k+KiPOfMipbu6pHQE3ZpFDuyEWCd8zOKe3IPOGiexDj9VmMbvzQX2yaQdyPIahuYpJ9FeXpRnnEm&#10;yVTkk+n0LF5Cdgh26MMXBS2LQsWRukjQis2dD73r3iXWMpZ1FT8thjyxub6dJIWdUb3Xo9I0JzVQ&#10;pmyJYeraINsI4kb9oxjaMJY8Y4hujBmDiveCTNgHDb4xTCXWjYH5e4GHaqN3qgg2jIFtYwH/Hqx7&#10;f0LvaNYovkK9o2tF6PnunbxtCMw74cODQCI4rQItbfhGhzZA+MEgcbYC/PXe/+hPvCMrZx0tTMX9&#10;z7VAxZn5aomRn4vJJG5YUiZn05IUPLa8Hlvsur0Gwr2g58HJJEb/YPaiRmhfaLcXsSqZhJVUu+Iy&#10;4F65Dv0i0+sg1WKR3GirnAh39snJmDyiGsnyvH0R6AZGBaLiPeyXS8zeEKv3jZEWFusAukmsO+A6&#10;4E0bmXg7vB5x5Y/15HV44+a/AQAA//8DAFBLAwQUAAYACAAAACEAMEJBRd0AAAAJAQAADwAAAGRy&#10;cy9kb3ducmV2LnhtbEyPMU/DMBCFdyT+g3VIbNRJXLVRiFOhCDYW2g4d3fhIXOJzsN02/HvcCcan&#10;+/Ted/VmtiO7oA/GkYR8kQFD6pw21EvY796eSmAhKtJqdIQSfjDAprm/q1Wl3ZU+8LKNPUslFCol&#10;YYhxqjgP3YBWhYWbkNLt03mrYoq+59qrayq3Iy+ybMWtMpQWBjVhO2D3tT1bCe9Ta/z3SWThYJa7&#10;ZTiI1/YkpHx8mF+egUWc4x8MN/2kDk1yOroz6cDGlPOySKiEIl8BuwFivQZ2lCDKHHhT8/8fNL8A&#10;AAD//wMAUEsBAi0AFAAGAAgAAAAhALaDOJL+AAAA4QEAABMAAAAAAAAAAAAAAAAAAAAAAFtDb250&#10;ZW50X1R5cGVzXS54bWxQSwECLQAUAAYACAAAACEAOP0h/9YAAACUAQAACwAAAAAAAAAAAAAAAAAv&#10;AQAAX3JlbHMvLnJlbHNQSwECLQAUAAYACAAAACEAc6kRuWwCAAArBQAADgAAAAAAAAAAAAAAAAAu&#10;AgAAZHJzL2Uyb0RvYy54bWxQSwECLQAUAAYACAAAACEAMEJBRd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02121B" wp14:editId="1B7D933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1073741827" name="Rectangle 107374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27" o:spid="_x0000_s1026" style="position:absolute;margin-left:59.1pt;margin-top:2.55pt;width:9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lPbAIAACsFAAAOAAAAZHJzL2Uyb0RvYy54bWysVEtPGzEQvlfqf7B8L/sgNDRigyIQVSUE&#10;CKg4G6+drOr1uGMnm/TXd+zdbCKKeqh68c7svD9/44vLbWvYRqFvwFa8OMk5U1ZC3dhlxb8/33w6&#10;58wHYWthwKqK75Tnl/OPHy46N1MlrMDUChklsX7WuYqvQnCzLPNypVrhT8ApS0YN2IpAKi6zGkVH&#10;2VuTlXn+OesAa4cglff097o38nnKr7WS4V5rrwIzFafeQjoxna/xzOYXYrZE4VaNHNoQ/9BFKxpL&#10;RcdU1yIItsbmj1RtIxE86HAioc1A60aqNANNU+RvpnlaCafSLASOdyNM/v+llXebB2RNTXeXT0+n&#10;k+K8nHJmRUt39UjoCbs0ih3ZCLDO+RnFPbkHHDRPYpx+q7GNX5qLbRPIuxFktQ1M0s+iPD0vzziT&#10;ZCryyXR6Fi8hOwQ79OGrgpZFoeJIXSRoxebWh9517xJrGcu6ip8WQ57YXN9OksLOqN7rUWmakxoo&#10;U7bEMHVlkG0EcaP+UQxtGEueMUQ3xoxBxXtBJuyDBt8YphLrxsD8vcBDtdE7VQQbxsC2sYB/D9a9&#10;P6F3NGsUX6He0bUi9Hz3Tt40BOat8OFBIBGcVoGWNtzToQ0QfjBInK0Af733P/oT78jKWUcLU3H/&#10;cy1QcWa+WWLkl2IyiRuWlMnZtCQFjy2vxxa7bq+AcC/oeXAyidE/mL2oEdoX2u1FrEomYSXVrrgM&#10;uFeuQr/I9DpItVgkN9oqJ8KtfXIyJo+oRrI8b18EuoFRgah4B/vlErM3xOp9Y6SFxTqAbhLrDrgO&#10;eNNGJt4Or0dc+WM9eR3euPlvAAAA//8DAFBLAwQUAAYACAAAACEAZnYQN9wAAAAIAQAADwAAAGRy&#10;cy9kb3ducmV2LnhtbEyPP2/CMBTE90p8B+shdSvOHwooxEFV1G5dCh0YTfxIDPFzsA2k375masfT&#10;ne5+V25G07MbOq8tCUhnCTCkxipNrYDv3cfLCpgPkpTsLaGAH/SwqSZPpSyUvdMX3rahZbGEfCEF&#10;dCEMBee+6dBIP7MDUvSO1hkZonQtV07eY7npeZYkC26kprjQyQHrDpvz9moEfA61dpdTnvi9nu/m&#10;fp+/16dciOfp+LYGFnAMf2F44Ed0qCLTwV5JedZHna6yGBXwmgJ7+PlyCewgIEsXwKuS/z9Q/QIA&#10;AP//AwBQSwECLQAUAAYACAAAACEAtoM4kv4AAADhAQAAEwAAAAAAAAAAAAAAAAAAAAAAW0NvbnRl&#10;bnRfVHlwZXNdLnhtbFBLAQItABQABgAIAAAAIQA4/SH/1gAAAJQBAAALAAAAAAAAAAAAAAAAAC8B&#10;AABfcmVscy8ucmVsc1BLAQItABQABgAIAAAAIQA2g9lPbAIAACsFAAAOAAAAAAAAAAAAAAAAAC4C&#10;AABkcnMvZTJvRG9jLnhtbFBLAQItABQABgAIAAAAIQBmdhA33AAAAAgBAAAPAAAAAAAAAAAAAAAA&#10;AMYEAABkcnMvZG93bnJldi54bWxQSwUGAAAAAAQABADzAAAAzwUAAAAA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ash</w:t>
            </w:r>
          </w:p>
          <w:p w14:paraId="39CC09B6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86678C" wp14:editId="2E3F3E47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1073741828" name="Rectangle 1073741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28" o:spid="_x0000_s1026" style="position:absolute;margin-left:59.1pt;margin-top:8.3pt;width:9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c5bAIAACsFAAAOAAAAZHJzL2Uyb0RvYy54bWysVEtPGzEQvlfqf7B8L/sgNDRigyIQVSUE&#10;CKg4G6+drOr1uGMnm/TXd+zdbCKKeqh68c7svD9/44vLbWvYRqFvwFa8OMk5U1ZC3dhlxb8/33w6&#10;58wHYWthwKqK75Tnl/OPHy46N1MlrMDUChklsX7WuYqvQnCzLPNypVrhT8ApS0YN2IpAKi6zGkVH&#10;2VuTlXn+OesAa4cglff097o38nnKr7WS4V5rrwIzFafeQjoxna/xzOYXYrZE4VaNHNoQ/9BFKxpL&#10;RcdU1yIItsbmj1RtIxE86HAioc1A60aqNANNU+RvpnlaCafSLASOdyNM/v+llXebB2RNTXeXT0+n&#10;k+K8pBuzoqW7eiT0hF0axY5sBFjn/IzintwDDponMU6/1djGL83Ftgnk3Qiy2gYm6WdRnp6XZ5xJ&#10;MhX5ZDo9i5eQHYId+vBVQcuiUHGkLhK0YnPrQ++6d4m1jGVdxU+LIU9srm8nSWFnVO/1qDTNSQ2U&#10;KVtimLoyyDaCuFH/KIY2jCXPGKIbY8ag4r0gE/ZBg28MU4l1Y2D+XuCh2uidKoINY2DbWMC/B+ve&#10;n9A7mjWKr1Dv6FoRer57J28aAvNW+PAgkAhOq0BLG+7p0AYIPxgkzlaAv977H/2Jd2TlrKOFqbj/&#10;uRaoODPfLDHySzGZxA1LyuRsWpKCx5bXY4tdt1dAuBf0PDiZxOgfzF7UCO0L7fYiViWTsJJqV1wG&#10;3CtXoV9keh2kWiySG22VE+HWPjkZk0dUI1mety8C3cCoQFS8g/1yidkbYvW+MdLCYh1AN4l1B1wH&#10;vGkjE2+H1yOu/LGevA5v3Pw3AAAA//8DAFBLAwQUAAYACAAAACEA8LDpDt0AAAAJAQAADwAAAGRy&#10;cy9kb3ducmV2LnhtbEyPsW7CMBCG90p9B+uQuhUnGAWUxkFV1G5dCgyMJr4mhvic2gbSt6+Z2u1+&#10;3af/vqs2kx3YFX0wjiTk8wwYUuu0oU7Cfvf+vAYWoiKtBkco4QcDbOrHh0qV2t3oE6/b2LFUQqFU&#10;EvoYx5Lz0PZoVZi7ESntvpy3KqboO669uqVyO/BFlhXcKkPpQq9GbHpsz9uLlfAxNsZ/n0QWDma5&#10;W4aDeGtOQsqn2fT6AiziFP9guOsndaiT09FdSAc2pJyvFwlNQ1EAuwNitQJ2lCBEDryu+P8P6l8A&#10;AAD//wMAUEsBAi0AFAAGAAgAAAAhALaDOJL+AAAA4QEAABMAAAAAAAAAAAAAAAAAAAAAAFtDb250&#10;ZW50X1R5cGVzXS54bWxQSwECLQAUAAYACAAAACEAOP0h/9YAAACUAQAACwAAAAAAAAAAAAAAAAAv&#10;AQAAX3JlbHMvLnJlbHNQSwECLQAUAAYACAAAACEAAhW3OWwCAAArBQAADgAAAAAAAAAAAAAAAAAu&#10;AgAAZHJzL2Uyb0RvYy54bWxQSwECLQAUAAYACAAAACEA8LDpDt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heck</w:t>
            </w:r>
          </w:p>
          <w:p w14:paraId="639D5286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44EA28" wp14:editId="2DD7DB7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1073741829" name="Rectangle 1073741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29" o:spid="_x0000_s1026" style="position:absolute;margin-left:59.1pt;margin-top:5.45pt;width:9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/PbAIAACsFAAAOAAAAZHJzL2Uyb0RvYy54bWysVEtPGzEQvlfqf7B8L/sgNBCxQRGIqhKi&#10;CKg4G6+drOr1uGMnm/TXd+zdbCKKeqh68c7svD9/48urbWvYRqFvwFa8OMk5U1ZC3dhlxb8/3346&#10;58wHYWthwKqK75TnV/OPHy47N1MlrMDUChklsX7WuYqvQnCzLPNypVrhT8ApS0YN2IpAKi6zGkVH&#10;2VuTlXn+OesAa4cglff096Y38nnKr7WS4ZvWXgVmKk69hXRiOl/jmc0vxWyJwq0aObQh/qGLVjSW&#10;io6pbkQQbI3NH6naRiJ40OFEQpuB1o1UaQaapsjfTPO0Ek6lWQgc70aY/P9LK+83D8iamu4un55O&#10;J8V5ecGZFS3d1SOhJ+zSKHZkI8A652cU9+QecNA8iXH6rcY2fmkutk0g70aQ1TYwST+L8vS8PONM&#10;kqnIJ9PpWbyE7BDs0IcvCloWhYojdZGgFZs7H3rXvUusZSzrKn5aDHlic307SQo7o3qvR6VpTmqg&#10;TNkSw9S1QbYRxI36RzG0YSx5xhDdGDMGFe8FmbAPGnxjmEqsGwPz9wIP1UbvVBFsGAPbxgL+PVj3&#10;/oTe0axRfIV6R9eK0PPdO3nbEJh3wocHgURwWgVa2vCNDm2A8INB4mwF+Ou9/9GfeEdWzjpamIr7&#10;n2uBijPz1RIjL4rJJG5YUiZn05IUPLa8Hlvsur0Gwr2g58HJJEb/YPaiRmhfaLcXsSqZhJVUu+Iy&#10;4F65Dv0i0+sg1WKR3GirnAh39snJmDyiGsnyvH0R6AZGBaLiPeyXS8zeEKv3jZEWFusAukmsO+A6&#10;4E0bmXg7vB5x5Y/15HV44+a/AQAA//8DAFBLAwQUAAYACAAAACEACrmGed0AAAAJAQAADwAAAGRy&#10;cy9kb3ducmV2LnhtbEyPsU7DMBCGdyTewTokNmo3iUgJcSoUwcZCy9DRjU3iEp+D7bbh7blOdLtf&#10;9+m/7+r17EZ2MiFajxKWCwHMYOe1xV7C5/btYQUsJoVajR6NhF8TYd3c3tSq0v6MH+a0ST2jEoyV&#10;kjCkNFWcx24wTsWFnwzS7ssHpxLF0HMd1JnK3cgzIR65UxbpwqAm0w6m+94cnYT3qbXh55CLuLPF&#10;toi7/LU95FLe380vz8CSmdM/DBd9UoeGnPb+iDqykfJylRFKg3gCdgHysgS2l5CVBfCm5tcfNH8A&#10;AAD//wMAUEsBAi0AFAAGAAgAAAAhALaDOJL+AAAA4QEAABMAAAAAAAAAAAAAAAAAAAAAAFtDb250&#10;ZW50X1R5cGVzXS54bWxQSwECLQAUAAYACAAAACEAOP0h/9YAAACUAQAACwAAAAAAAAAAAAAAAAAv&#10;AQAAX3JlbHMvLnJlbHNQSwECLQAUAAYACAAAACEARz9/z2wCAAArBQAADgAAAAAAAAAAAAAAAAAu&#10;AgAAZHJzL2Uyb0RvYy54bWxQSwECLQAUAAYACAAAACEACrmGed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redit Card</w:t>
            </w:r>
          </w:p>
          <w:p w14:paraId="2573BC7E" w14:textId="77777777" w:rsidR="009E68FC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E3DD6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080" w:type="dxa"/>
            <w:shd w:val="clear" w:color="auto" w:fill="FFFFFF" w:themeFill="background1"/>
          </w:tcPr>
          <w:p w14:paraId="6412F122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E68FC" w14:paraId="00A0F011" w14:textId="77777777" w:rsidTr="009E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FFFF" w:themeFill="background1"/>
          </w:tcPr>
          <w:p w14:paraId="7A0358F1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  <w:p w14:paraId="6D780CD6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1914E2D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2E70E57F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C21081D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A41053E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B730B05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0C5E3E" wp14:editId="6E8858D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7160</wp:posOffset>
                      </wp:positionV>
                      <wp:extent cx="123825" cy="104775"/>
                      <wp:effectExtent l="0" t="0" r="28575" b="28575"/>
                      <wp:wrapNone/>
                      <wp:docPr id="1073741830" name="Rectangle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30" o:spid="_x0000_s1026" style="position:absolute;margin-left:59.1pt;margin-top:10.8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LkbAIAACsFAAAOAAAAZHJzL2Uyb0RvYy54bWysVN9P2zAQfp+0/8Hy+0jSlpVVpKgCMU1C&#10;UAETz8ax22iOzzu7Tbu/fmcnTSuG9jDtxbnL/f78nS+vdo1hW4W+Blvy4iznTFkJVW1XJf/+fPvp&#10;gjMfhK2EAatKvleeX80/frhs3UyNYA2mUsgoifWz1pV8HYKbZZmXa9UIfwZOWTJqwEYEUnGVVSha&#10;yt6YbJTnn7MWsHIIUnlPf286I5+n/ForGR609iowU3LqLaQT0/kaz2x+KWYrFG5dy74N8Q9dNKK2&#10;VHRIdSOCYBus/0jV1BLBgw5nEpoMtK6lSjPQNEX+ZpqntXAqzULgeDfA5P9fWnm/XSKrK7q7fDqe&#10;ToqLMcFkRUN39UjoCbsyip3YCLDW+RnFPbkl9ponMU6/09jEL83Fdgnk/QCy2gUm6WcxGl+MzjmT&#10;ZCryyXR6Hi8hOwY79OGrgoZFoeRIXSRoxfbOh8714BJrGcvako+LPk9srmsnSWFvVOf1qDTNSQ2M&#10;UrbEMHVtkG0FcaP6UfRtGEueMUTXxgxBxXtBJhyCet8YphLrhsD8vcBjtcE7VQQbhsCmtoB/D9ad&#10;P6F3MmsUX6Ha07UidHz3Tt7WBOad8GEpkAhOd0xLGx7o0AYIP+glztaAv977H/2Jd2TlrKWFKbn/&#10;uRGoODPfLDHySzGZxA1LyuR8OiIFTy2vpxa7aa6BcC/oeXAyidE/mIOoEZoX2u1FrEomYSXVLrkM&#10;eFCuQ7fI9DpItVgkN9oqJ8KdfXIyJo+oRrI8714Eup5Rgah4D4flErM3xOp8Y6SFxSaArhPrjrj2&#10;eNNGJt72r0dc+VM9eR3fuPlvAAAA//8DAFBLAwQUAAYACAAAACEAMEJBRd0AAAAJAQAADwAAAGRy&#10;cy9kb3ducmV2LnhtbEyPMU/DMBCFdyT+g3VIbNRJXLVRiFOhCDYW2g4d3fhIXOJzsN02/HvcCcan&#10;+/Ted/VmtiO7oA/GkYR8kQFD6pw21EvY796eSmAhKtJqdIQSfjDAprm/q1Wl3ZU+8LKNPUslFCol&#10;YYhxqjgP3YBWhYWbkNLt03mrYoq+59qrayq3Iy+ybMWtMpQWBjVhO2D3tT1bCe9Ta/z3SWThYJa7&#10;ZTiI1/YkpHx8mF+egUWc4x8MN/2kDk1yOroz6cDGlPOySKiEIl8BuwFivQZ2lCDKHHhT8/8fNL8A&#10;AAD//wMAUEsBAi0AFAAGAAgAAAAhALaDOJL+AAAA4QEAABMAAAAAAAAAAAAAAAAAAAAAAFtDb250&#10;ZW50X1R5cGVzXS54bWxQSwECLQAUAAYACAAAACEAOP0h/9YAAACUAQAACwAAAAAAAAAAAAAAAAAv&#10;AQAAX3JlbHMvLnJlbHNQSwECLQAUAAYACAAAACEAGyNy5GwCAAArBQAADgAAAAAAAAAAAAAAAAAu&#10;AgAAZHJzL2Uyb0RvYy54bWxQSwECLQAUAAYACAAAACEAMEJBRd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C46A7E" wp14:editId="2D366DD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1073741831" name="Rectangle 1073741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31" o:spid="_x0000_s1026" style="position:absolute;margin-left:59.1pt;margin-top:2.55pt;width:9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oSawIAACsFAAAOAAAAZHJzL2Uyb0RvYy54bWysVN9P2zAQfp+0/8Hy+0jSlpVVpKgCMU1C&#10;UAETz8ax22iOzzu7Tbu/fmcnTSuG9jDtxbnL/f78nS+vdo1hW4W+Blvy4iznTFkJVW1XJf/+fPvp&#10;gjMfhK2EAatKvleeX80/frhs3UyNYA2mUsgoifWz1pV8HYKbZZmXa9UIfwZOWTJqwEYEUnGVVSha&#10;yt6YbJTnn7MWsHIIUnlPf286I5+n/ForGR609iowU3LqLaQT0/kaz2x+KWYrFG5dy74N8Q9dNKK2&#10;VHRIdSOCYBus/0jV1BLBgw5nEpoMtK6lSjPQNEX+ZpqntXAqzULgeDfA5P9fWnm/XSKrK7q7fDqe&#10;ToqLccGZFQ3d1SOhJ+zKKHZiI8Ba52cU9+SW2GuexDj9TmMTvzQX2yWQ9wPIaheYpJ/FaHwxOudM&#10;kqnIJ9PpebyE7Bjs0IevChoWhZIjdZGgFds7HzrXg0usZSxrSz4u+jyxua6dJIW9UZ3Xo9I0JzUw&#10;StkSw9S1QbYVxI3qR9G3YSx5xhBdGzMEFe8FmXAI6n1jmEqsGwLz9wKP1QbvVBFsGAKb2gL+PVh3&#10;/oTeyaxRfIVqT9eK0PHdO3lbE5h3woelQCI4rQItbXigQxsg/KCXOFsD/nrvf/Qn3pGVs5YWpuT+&#10;50ag4sx8s8TIL8VkEjcsKZPz6YgUPLW8nlrsprkGwp3IRt0lMfoHcxA1QvNCu72IVckkrKTaJZcB&#10;D8p16BaZXgepFovkRlvlRLizT07G5BHVSJbn3YtA1zMqEBXv4bBcYvaGWJ1vjLSw2ATQdWLdEdce&#10;b9rIxNv+9Ygrf6onr+MbN/8NAAD//wMAUEsDBBQABgAIAAAAIQBmdhA33AAAAAgBAAAPAAAAZHJz&#10;L2Rvd25yZXYueG1sTI8/b8IwFMT3SnwH6yF1K84fCijEQVXUbl0KHRhN/EgM8XOwDaTfvmZqx9Od&#10;7n5XbkbTsxs6ry0JSGcJMKTGKk2tgO/dx8sKmA+SlOwtoYAf9LCpJk+lLJS90xfetqFlsYR8IQV0&#10;IQwF577p0Eg/swNS9I7WGRmidC1XTt5juel5liQLbqSmuNDJAesOm/P2agR8DrV2l1Oe+L2e7+Z+&#10;n7/Xp1yI5+n4tgYWcAx/YXjgR3SoItPBXkl51kedrrIYFfCaAnv4+XIJ7CAgSxfAq5L/P1D9AgAA&#10;//8DAFBLAQItABQABgAIAAAAIQC2gziS/gAAAOEBAAATAAAAAAAAAAAAAAAAAAAAAABbQ29udGVu&#10;dF9UeXBlc10ueG1sUEsBAi0AFAAGAAgAAAAhADj9If/WAAAAlAEAAAsAAAAAAAAAAAAAAAAALwEA&#10;AF9yZWxzLy5yZWxzUEsBAi0AFAAGAAgAAAAhAF4JuhJrAgAAKwUAAA4AAAAAAAAAAAAAAAAALgIA&#10;AGRycy9lMm9Eb2MueG1sUEsBAi0AFAAGAAgAAAAhAGZ2EDfcAAAACAEAAA8AAAAAAAAAAAAAAAAA&#10;xQQAAGRycy9kb3ducmV2LnhtbFBLBQYAAAAABAAEAPMAAADOBQAAAAA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ash</w:t>
            </w:r>
          </w:p>
          <w:p w14:paraId="577A7D15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21AE80" wp14:editId="5330179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5410</wp:posOffset>
                      </wp:positionV>
                      <wp:extent cx="123825" cy="104775"/>
                      <wp:effectExtent l="0" t="0" r="28575" b="28575"/>
                      <wp:wrapNone/>
                      <wp:docPr id="1073741832" name="Rectangle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32" o:spid="_x0000_s1026" style="position:absolute;margin-left:59.1pt;margin-top:8.3pt;width:9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PSbAIAACsFAAAOAAAAZHJzL2Uyb0RvYy54bWysVEtvGjEQvlfqf7B8L/uAlBRliRBRqkpR&#10;gpJUOTteG1a1Pa5tWOiv79i7LCiNeqh68c7svD9/46vrvVZkJ5xvwFS0GOWUCMOhbsy6ot+fbz9d&#10;UuIDMzVTYERFD8LT6/nHD1etnYkSNqBq4QgmMX7W2opuQrCzLPN8IzTzI7DCoFGC0yyg6tZZ7ViL&#10;2bXKyjz/nLXgauuAC+/x701npPOUX0rBw4OUXgSiKoq9hXS6dL7GM5tfsdnaMbtpeN8G+4cuNGsM&#10;Fh1S3bDAyNY1f6TSDXfgQYYRB52BlA0XaQacpsjfTPO0YVakWRAcbweY/P9Ly+93K0eaGu8un46n&#10;k+JyXFJimMa7ekT0mFkrQc5sCFhr/QzjnuzK9ZpHMU6/l07HL85F9gnkwwCy2AfC8WdRji/LC0o4&#10;mop8Mp1exEvITsHW+fBVgCZRqKjDLhK0bHfnQ+d6dIm1lCFtRcdFnyc217WTpHBQovN6FBLnxAbK&#10;lC0xTCyVIzuG3Kh/FH0byqBnDJGNUkNQ8V6QCseg3jeGicS6ITB/L/BUbfBOFcGEIVA3Btzfg2Xn&#10;j+idzRrFV6gPeK0OOr57y28bBPOO+bBiDgmOq4BLGx7wkAoQP+glSjbgfr33P/oj79BKSYsLU1H/&#10;c8ucoER9M8jIL8VkEjcsKZOLaYmKO7e8nlvMVi8BcS/webA8idE/qKMoHegX3O1FrIomZjjWrigP&#10;7qgsQ7fI+DpwsVgkN9wqy8KdebI8Jo+oRrI871+Ysz2jAlLxHo7LxWZviNX5xkgDi20A2STWnXDt&#10;8caNTLztX4+48ud68jq9cfPfAAAA//8DAFBLAwQUAAYACAAAACEA8LDpDt0AAAAJAQAADwAAAGRy&#10;cy9kb3ducmV2LnhtbEyPsW7CMBCG90p9B+uQuhUnGAWUxkFV1G5dCgyMJr4mhvic2gbSt6+Z2u1+&#10;3af/vqs2kx3YFX0wjiTk8wwYUuu0oU7Cfvf+vAYWoiKtBkco4QcDbOrHh0qV2t3oE6/b2LFUQqFU&#10;EvoYx5Lz0PZoVZi7ESntvpy3KqboO669uqVyO/BFlhXcKkPpQq9GbHpsz9uLlfAxNsZ/n0QWDma5&#10;W4aDeGtOQsqn2fT6AiziFP9guOsndaiT09FdSAc2pJyvFwlNQ1EAuwNitQJ2lCBEDryu+P8P6l8A&#10;AAD//wMAUEsBAi0AFAAGAAgAAAAhALaDOJL+AAAA4QEAABMAAAAAAAAAAAAAAAAAAAAAAFtDb250&#10;ZW50X1R5cGVzXS54bWxQSwECLQAUAAYACAAAACEAOP0h/9YAAACUAQAACwAAAAAAAAAAAAAAAAAv&#10;AQAAX3JlbHMvLnJlbHNQSwECLQAUAAYACAAAACEA0HGT0mwCAAArBQAADgAAAAAAAAAAAAAAAAAu&#10;AgAAZHJzL2Uyb0RvYy54bWxQSwECLQAUAAYACAAAACEA8LDpDt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heck</w:t>
            </w:r>
          </w:p>
          <w:p w14:paraId="111D664C" w14:textId="77777777" w:rsidR="007E3DD6" w:rsidRPr="007E3DD6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E3DD6">
              <w:rPr>
                <w:rFonts w:ascii="Arial" w:hAnsi="Arial" w:cs="Arial"/>
                <w:noProof/>
                <w:sz w:val="16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064423" wp14:editId="4670E0B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28575" b="28575"/>
                      <wp:wrapNone/>
                      <wp:docPr id="1073741833" name="Rectangle 107374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741833" o:spid="_x0000_s1026" style="position:absolute;margin-left:59.1pt;margin-top:5.45pt;width:9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skbAIAACsFAAAOAAAAZHJzL2Uyb0RvYy54bWysVN9P2zAQfp+0/8Hy+0jSlpVVpKgCMU1C&#10;UAETz8ax22iOzzu7Tbu/fmcnTSuG9jDtxbnL/f78nS+vdo1hW4W+Blvy4iznTFkJVW1XJf/+fPvp&#10;gjMfhK2EAatKvleeX80/frhs3UyNYA2mUsgoifWz1pV8HYKbZZmXa9UIfwZOWTJqwEYEUnGVVSha&#10;yt6YbJTnn7MWsHIIUnlPf286I5+n/ForGR609iowU3LqLaQT0/kaz2x+KWYrFG5dy74N8Q9dNKK2&#10;VHRIdSOCYBus/0jV1BLBgw5nEpoMtK6lSjPQNEX+ZpqntXAqzULgeDfA5P9fWnm/XSKrK7q7fDqe&#10;ToqL8ZgzKxq6q0dCT9iVUezERoC1zs8o7sktsdc8iXH6ncYmfmkutksg7weQ1S4wST+L0fhidM6Z&#10;JFORT6bT83gJ2THYoQ9fFTQsCiVH6iJBK7Z3PnSuB5dYy1jWlnxc9Hlic107SQp7ozqvR6VpTmpg&#10;lLIlhqlrg2wriBvVj6Jvw1jyjCG6NmYIKt4LMuEQ1PvGMJVYNwTm7wUeqw3eqSLYMAQ2tQX8e7Du&#10;/Am9k1mj+ArVnq4VoeO7d/K2JjDvhA9LgURwWgVa2vBAhzZA+EEvcbYG/PXe/+hPvCMrZy0tTMn9&#10;z41AxZn5ZomRX4rJJG5YUibn0xEpeGp5PbXYTXMNhHtBz4OTSYz+wRxEjdC80G4vYlUyCSupdsll&#10;wINyHbpFptdBqsUiudFWORHu7JOTMXlENZLlefci0PWMCkTFezgsl5i9IVbnGyMtLDYBdJ1Yd8S1&#10;x5s2MvG2fz3iyp/qyev4xs1/AwAA//8DAFBLAwQUAAYACAAAACEACrmGed0AAAAJAQAADwAAAGRy&#10;cy9kb3ducmV2LnhtbEyPsU7DMBCGdyTewTokNmo3iUgJcSoUwcZCy9DRjU3iEp+D7bbh7blOdLtf&#10;9+m/7+r17EZ2MiFajxKWCwHMYOe1xV7C5/btYQUsJoVajR6NhF8TYd3c3tSq0v6MH+a0ST2jEoyV&#10;kjCkNFWcx24wTsWFnwzS7ssHpxLF0HMd1JnK3cgzIR65UxbpwqAm0w6m+94cnYT3qbXh55CLuLPF&#10;toi7/LU95FLe380vz8CSmdM/DBd9UoeGnPb+iDqykfJylRFKg3gCdgHysgS2l5CVBfCm5tcfNH8A&#10;AAD//wMAUEsBAi0AFAAGAAgAAAAhALaDOJL+AAAA4QEAABMAAAAAAAAAAAAAAAAAAAAAAFtDb250&#10;ZW50X1R5cGVzXS54bWxQSwECLQAUAAYACAAAACEAOP0h/9YAAACUAQAACwAAAAAAAAAAAAAAAAAv&#10;AQAAX3JlbHMvLnJlbHNQSwECLQAUAAYACAAAACEAlVtbJGwCAAArBQAADgAAAAAAAAAAAAAAAAAu&#10;AgAAZHJzL2Uyb0RvYy54bWxQSwECLQAUAAYACAAAACEACrmGed0AAAAJAQAADwAAAAAAAAAAAAAA&#10;AADGBAAAZHJzL2Rvd25yZXYueG1sUEsFBgAAAAAEAAQA8wAAANAFAAAAAA==&#10;" fillcolor="white [3201]" strokecolor="black [3200]" strokeweight=".25pt"/>
                  </w:pict>
                </mc:Fallback>
              </mc:AlternateContent>
            </w:r>
            <w:r w:rsidRPr="007E3DD6">
              <w:rPr>
                <w:rFonts w:ascii="Arial" w:hAnsi="Arial" w:cs="Arial"/>
                <w:sz w:val="16"/>
              </w:rPr>
              <w:t>Credit Card</w:t>
            </w:r>
          </w:p>
          <w:p w14:paraId="2FEA3904" w14:textId="77777777" w:rsidR="009E68FC" w:rsidRDefault="007E3DD6" w:rsidP="007E3D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E3DD6">
              <w:rPr>
                <w:rFonts w:ascii="Arial" w:hAnsi="Arial" w:cs="Arial"/>
                <w:sz w:val="16"/>
              </w:rPr>
              <w:t>Online</w:t>
            </w:r>
          </w:p>
        </w:tc>
        <w:tc>
          <w:tcPr>
            <w:tcW w:w="1080" w:type="dxa"/>
            <w:shd w:val="clear" w:color="auto" w:fill="FFFFFF" w:themeFill="background1"/>
          </w:tcPr>
          <w:p w14:paraId="479A2C43" w14:textId="77777777" w:rsidR="009E68FC" w:rsidRDefault="009E68FC" w:rsidP="00754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39267AF7" w14:textId="77777777" w:rsidR="00754061" w:rsidRDefault="00754061" w:rsidP="00754061">
      <w:pPr>
        <w:pStyle w:val="Body"/>
        <w:spacing w:after="0"/>
        <w:rPr>
          <w:rFonts w:ascii="Arial" w:hAnsi="Arial" w:cs="Arial"/>
          <w:sz w:val="22"/>
        </w:rPr>
      </w:pPr>
    </w:p>
    <w:p w14:paraId="144837D1" w14:textId="77777777" w:rsidR="00754061" w:rsidRPr="007E3DD6" w:rsidRDefault="00754061" w:rsidP="009E68F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eastAsia="PMingLiU" w:hAnsi="Times" w:cs="Times"/>
          <w:szCs w:val="26"/>
          <w:lang w:eastAsia="ja-JP"/>
        </w:rPr>
      </w:pPr>
      <w:r w:rsidRPr="007E3DD6">
        <w:rPr>
          <w:rFonts w:eastAsia="PMingLiU"/>
          <w:szCs w:val="26"/>
          <w:lang w:eastAsia="ja-JP"/>
        </w:rPr>
        <w:t>Tax deductible receipt will be issued for donations of $20 or more</w:t>
      </w:r>
      <w:r w:rsidRPr="007E3DD6">
        <w:rPr>
          <w:rFonts w:ascii="Times" w:eastAsia="PMingLiU" w:hAnsi="Times" w:cs="Times"/>
          <w:szCs w:val="26"/>
          <w:lang w:eastAsia="ja-JP"/>
        </w:rPr>
        <w:t xml:space="preserve">. </w:t>
      </w:r>
      <w:r w:rsidRPr="007E3DD6">
        <w:rPr>
          <w:rFonts w:ascii="Times" w:eastAsia="PMingLiU" w:hAnsi="Times" w:cs="Times" w:hint="eastAsia"/>
          <w:szCs w:val="26"/>
          <w:lang w:eastAsia="ja-JP"/>
        </w:rPr>
        <w:t>The</w:t>
      </w:r>
      <w:r w:rsidRPr="007E3DD6">
        <w:rPr>
          <w:rFonts w:eastAsia="PMingLiU"/>
          <w:szCs w:val="26"/>
          <w:lang w:eastAsia="ja-JP"/>
        </w:rPr>
        <w:t xml:space="preserve"> tax receipt will be sent to </w:t>
      </w:r>
      <w:r w:rsidR="007E3DD6" w:rsidRPr="007E3DD6">
        <w:rPr>
          <w:rFonts w:eastAsia="PMingLiU"/>
          <w:szCs w:val="26"/>
          <w:lang w:eastAsia="ja-JP"/>
        </w:rPr>
        <w:t xml:space="preserve">the donor </w:t>
      </w:r>
      <w:r w:rsidRPr="007E3DD6">
        <w:rPr>
          <w:rFonts w:eastAsia="PMingLiU" w:hint="eastAsia"/>
          <w:szCs w:val="26"/>
          <w:lang w:eastAsia="ja-JP"/>
        </w:rPr>
        <w:t xml:space="preserve">before the </w:t>
      </w:r>
      <w:r w:rsidRPr="007E3DD6">
        <w:rPr>
          <w:rFonts w:eastAsia="PMingLiU"/>
          <w:szCs w:val="26"/>
          <w:lang w:eastAsia="ja-JP"/>
        </w:rPr>
        <w:t>year-end</w:t>
      </w:r>
      <w:r w:rsidRPr="007E3DD6">
        <w:rPr>
          <w:rFonts w:eastAsia="PMingLiU" w:hint="eastAsia"/>
          <w:szCs w:val="26"/>
          <w:lang w:eastAsia="ja-JP"/>
        </w:rPr>
        <w:t xml:space="preserve">. </w:t>
      </w:r>
      <w:r w:rsidRPr="007E3DD6">
        <w:rPr>
          <w:rFonts w:eastAsia="PMingLiU"/>
          <w:szCs w:val="26"/>
          <w:lang w:eastAsia="ja-JP"/>
        </w:rPr>
        <w:t xml:space="preserve"> Privacy Statement: CRRS is committed to respecting the privacy of its donors and supporters. Any personal information collected by CRRS will be carefully protected.</w:t>
      </w:r>
    </w:p>
    <w:p w14:paraId="319202F3" w14:textId="77777777" w:rsidR="00352E5C" w:rsidRPr="00352E5C" w:rsidRDefault="00754061" w:rsidP="00352E5C">
      <w:pPr>
        <w:pStyle w:val="NormalWeb"/>
        <w:rPr>
          <w:rFonts w:ascii="Arial,Italic" w:hAnsi="Arial,Italic"/>
          <w:i/>
          <w:color w:val="333333"/>
          <w:sz w:val="24"/>
          <w:szCs w:val="24"/>
          <w:lang w:val="en-US"/>
        </w:rPr>
      </w:pPr>
      <w:r>
        <w:rPr>
          <w:rFonts w:ascii="Arial,BoldItalic" w:hAnsi="Arial,BoldItalic"/>
          <w:i/>
          <w:color w:val="333333"/>
          <w:sz w:val="24"/>
          <w:szCs w:val="24"/>
          <w:lang w:val="en-US"/>
        </w:rPr>
        <w:t>*</w:t>
      </w:r>
      <w:r w:rsidRPr="006C2173">
        <w:rPr>
          <w:rFonts w:ascii="Arial,BoldItalic" w:hAnsi="Arial,BoldItalic"/>
          <w:i/>
          <w:color w:val="333333"/>
          <w:sz w:val="24"/>
          <w:szCs w:val="24"/>
        </w:rPr>
        <w:t xml:space="preserve"> </w:t>
      </w:r>
      <w:r w:rsidR="00352E5C" w:rsidRPr="00352E5C">
        <w:rPr>
          <w:rFonts w:ascii="Arial,Italic" w:hAnsi="Arial,Italic"/>
          <w:b/>
          <w:bCs/>
          <w:i/>
          <w:iCs/>
          <w:color w:val="333333"/>
          <w:sz w:val="24"/>
          <w:szCs w:val="24"/>
          <w:lang w:val="en-US"/>
        </w:rPr>
        <w:t>Project Shine</w:t>
      </w:r>
      <w:r w:rsidR="00352E5C" w:rsidRPr="00352E5C">
        <w:rPr>
          <w:rFonts w:ascii="Arial,Italic" w:hAnsi="Arial,Italic"/>
          <w:i/>
          <w:color w:val="333333"/>
          <w:sz w:val="24"/>
          <w:szCs w:val="24"/>
          <w:lang w:val="en-US"/>
        </w:rPr>
        <w:t xml:space="preserve"> is a CRRS board approved program/project, each restricted </w:t>
      </w:r>
      <w:proofErr w:type="gramStart"/>
      <w:r w:rsidR="00352E5C" w:rsidRPr="00352E5C">
        <w:rPr>
          <w:rFonts w:ascii="Arial,Italic" w:hAnsi="Arial,Italic"/>
          <w:i/>
          <w:color w:val="333333"/>
          <w:sz w:val="24"/>
          <w:szCs w:val="24"/>
          <w:lang w:val="en-US"/>
        </w:rPr>
        <w:t>contributions</w:t>
      </w:r>
      <w:proofErr w:type="gramEnd"/>
      <w:r w:rsidR="00352E5C" w:rsidRPr="00352E5C">
        <w:rPr>
          <w:rFonts w:ascii="Arial,Italic" w:hAnsi="Arial,Italic"/>
          <w:i/>
          <w:color w:val="333333"/>
          <w:sz w:val="24"/>
          <w:szCs w:val="24"/>
          <w:lang w:val="en-US"/>
        </w:rPr>
        <w:t xml:space="preserve"> towards </w:t>
      </w:r>
      <w:r w:rsidR="00352E5C" w:rsidRPr="00352E5C">
        <w:rPr>
          <w:rFonts w:ascii="Arial,Italic" w:hAnsi="Arial,Italic"/>
          <w:b/>
          <w:bCs/>
          <w:i/>
          <w:iCs/>
          <w:color w:val="333333"/>
          <w:sz w:val="24"/>
          <w:szCs w:val="24"/>
          <w:lang w:val="en-US"/>
        </w:rPr>
        <w:t>Project Shine</w:t>
      </w:r>
      <w:r w:rsidR="00352E5C" w:rsidRPr="00352E5C">
        <w:rPr>
          <w:rFonts w:ascii="Arial,Italic" w:hAnsi="Arial,Italic"/>
          <w:i/>
          <w:color w:val="333333"/>
          <w:sz w:val="24"/>
          <w:szCs w:val="24"/>
          <w:lang w:val="en-US"/>
        </w:rPr>
        <w:t> will be used as designated with the understanding that when the financial need for </w:t>
      </w:r>
      <w:r w:rsidR="00352E5C" w:rsidRPr="00352E5C">
        <w:rPr>
          <w:rFonts w:ascii="Arial,Italic" w:hAnsi="Arial,Italic"/>
          <w:b/>
          <w:bCs/>
          <w:i/>
          <w:iCs/>
          <w:color w:val="333333"/>
          <w:sz w:val="24"/>
          <w:szCs w:val="24"/>
          <w:lang w:val="en-US"/>
        </w:rPr>
        <w:t>Project Shine</w:t>
      </w:r>
      <w:r w:rsidR="00352E5C" w:rsidRPr="00352E5C">
        <w:rPr>
          <w:rFonts w:ascii="Arial,Italic" w:hAnsi="Arial,Italic"/>
          <w:i/>
          <w:color w:val="333333"/>
          <w:sz w:val="24"/>
          <w:szCs w:val="24"/>
          <w:lang w:val="en-US"/>
        </w:rPr>
        <w:t> has been met, or cannot be completed for any reason determined by the board, the remaining contribution will be transfer to CRRS general funds.</w:t>
      </w:r>
      <w:bookmarkStart w:id="0" w:name="_GoBack"/>
      <w:bookmarkEnd w:id="0"/>
    </w:p>
    <w:p w14:paraId="4987FCB1" w14:textId="77777777" w:rsidR="00754061" w:rsidRPr="00352E5C" w:rsidRDefault="00754061" w:rsidP="007E3DD6">
      <w:pPr>
        <w:pStyle w:val="NormalWeb"/>
        <w:rPr>
          <w:rFonts w:ascii="Arial,Italic" w:hAnsi="Arial,Italic" w:hint="eastAsia"/>
          <w:i/>
          <w:color w:val="333333"/>
          <w:sz w:val="24"/>
          <w:szCs w:val="24"/>
          <w:lang w:val="en-US"/>
        </w:rPr>
      </w:pPr>
    </w:p>
    <w:sectPr w:rsidR="00754061" w:rsidRPr="00352E5C" w:rsidSect="00754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Arial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32E05"/>
    <w:multiLevelType w:val="hybridMultilevel"/>
    <w:tmpl w:val="5A68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77031"/>
    <w:multiLevelType w:val="hybridMultilevel"/>
    <w:tmpl w:val="BD1ED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B2972"/>
    <w:multiLevelType w:val="hybridMultilevel"/>
    <w:tmpl w:val="7774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61"/>
    <w:rsid w:val="000F4BD6"/>
    <w:rsid w:val="00352E5C"/>
    <w:rsid w:val="00754061"/>
    <w:rsid w:val="007E3DD6"/>
    <w:rsid w:val="00902DC0"/>
    <w:rsid w:val="009E68FC"/>
    <w:rsid w:val="00E2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2A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540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75406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5406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5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540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540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540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754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F0A3-C521-A548-AEF3-1D5CD21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Deakin Ng</cp:lastModifiedBy>
  <cp:revision>4</cp:revision>
  <cp:lastPrinted>2015-02-23T21:24:00Z</cp:lastPrinted>
  <dcterms:created xsi:type="dcterms:W3CDTF">2015-02-23T20:06:00Z</dcterms:created>
  <dcterms:modified xsi:type="dcterms:W3CDTF">2017-04-21T20:46:00Z</dcterms:modified>
</cp:coreProperties>
</file>